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241D473B" w:rsidR="00476605" w:rsidRPr="005B2CD2" w:rsidRDefault="00954214" w:rsidP="00943B01">
          <w:pPr>
            <w:pStyle w:val="Heading1"/>
          </w:pPr>
          <w:sdt>
            <w:sdtPr>
              <w:id w:val="1745766469"/>
              <w:placeholder>
                <w:docPart w:val="8120558656EB384A957D18C17755075B"/>
              </w:placeholder>
            </w:sdtPr>
            <w:sdtEndPr/>
            <w:sdtContent>
              <w:r w:rsidR="00014DDC">
                <w:rPr>
                  <w:sz w:val="52"/>
                  <w:szCs w:val="52"/>
                </w:rPr>
                <w:t>Senior Research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A8A8301998C92F4DAA935769C0A11BE8"/>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64E36334" w:rsidR="00476605" w:rsidRPr="00A86ECA" w:rsidRDefault="00A86ECA"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174DED27" w:rsidR="00476605" w:rsidRPr="00E74D99" w:rsidRDefault="00014DDC"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954214"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954214"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5BE51A7F" w:rsidR="00476605" w:rsidRPr="00E74D99" w:rsidRDefault="00954214"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014DDC">
                  <w:rPr>
                    <w:szCs w:val="20"/>
                  </w:rPr>
                  <w:t>9</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63750785" w:rsidR="00476605" w:rsidRPr="00E74D99" w:rsidRDefault="00954214"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41E05E34A6F7445DA9D257BDFCACC536"/>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59966 - £67468</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954214"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1559AA75" w:rsidR="00000F74" w:rsidRDefault="00A86ECA" w:rsidP="00C45B39">
      <w:pPr>
        <w:rPr>
          <w:spacing w:val="20"/>
        </w:rPr>
      </w:pPr>
      <w:r>
        <w:rPr>
          <w:noProof/>
        </w:rPr>
        <mc:AlternateContent>
          <mc:Choice Requires="wpg">
            <w:drawing>
              <wp:anchor distT="0" distB="0" distL="114300" distR="114300" simplePos="0" relativeHeight="251662336" behindDoc="0" locked="0" layoutInCell="1" allowOverlap="1" wp14:anchorId="2BED1249" wp14:editId="4BFD940D">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B7A57"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557D88FF" w14:textId="77777777" w:rsidR="00A86ECA" w:rsidRDefault="00A86ECA">
      <w:pPr>
        <w:spacing w:after="160" w:line="259" w:lineRule="auto"/>
        <w:rPr>
          <w:rFonts w:ascii="Cambria" w:hAnsi="Cambria"/>
          <w:b/>
          <w:sz w:val="28"/>
        </w:rPr>
      </w:pPr>
      <w:r>
        <w:br w:type="page"/>
      </w:r>
    </w:p>
    <w:p w14:paraId="0FB800BD" w14:textId="245B1691" w:rsidR="00476605" w:rsidRPr="007E2C4A" w:rsidRDefault="00476605" w:rsidP="007E2C4A">
      <w:pPr>
        <w:pStyle w:val="Heading1"/>
      </w:pPr>
      <w:r w:rsidRPr="007E2C4A">
        <w:lastRenderedPageBreak/>
        <w:t>Job Advert</w:t>
      </w:r>
    </w:p>
    <w:p w14:paraId="2641334C" w14:textId="20F9318B" w:rsidR="008F7DA7" w:rsidRDefault="00954214"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1036958185"/>
        <w:placeholder>
          <w:docPart w:val="5BEC4A5A16D9491B824912D24ADED0D4"/>
        </w:placeholder>
      </w:sdtPr>
      <w:sdtEndPr/>
      <w:sdtContent>
        <w:p w14:paraId="046CA00C" w14:textId="77777777" w:rsidR="008F7DA7" w:rsidRPr="000E37C9" w:rsidRDefault="008F7DA7" w:rsidP="008F7DA7">
          <w:pPr>
            <w:rPr>
              <w:i/>
            </w:rPr>
          </w:pPr>
          <w:r w:rsidRPr="000E37C9">
            <w:rPr>
              <w:i/>
              <w:highlight w:val="yellow"/>
            </w:rPr>
            <w:t>Add Department/School details &amp; project details here.</w:t>
          </w:r>
        </w:p>
        <w:p w14:paraId="5644A441" w14:textId="77777777" w:rsidR="008F7DA7" w:rsidRDefault="008F7DA7" w:rsidP="008F7DA7">
          <w:r>
            <w:t>As a Senior Research Fellow, you will lead and manage a range of individual and collaborative research activities, disseminating results through regular and sustained publications in high impact journals, books and conference proceedings and you will lead, as Principal- or Co-Investigator, the development and submission of proposals to appropriate external bodies for research funding of significant value and manage grants awarded. You will manage research teams as project leader, provide leadership, support and guidance to colleagues and supervise students as appropriate. You will generate new research approaches with significant impact and identify, adapt, devise and use appropriate research methodologies and techniques. You will lead and develop internal and external networks of researchers and leading thinkers in the field to foster research collaborations, to identify and deliver common research objectives and to generate income. You will also lead the development of knowledge exchange activities by, for example, establishing research links with industry and influencing public policy and the professions.   You will contribute to teaching and student supervision at all levels, ensuring that research advances inform departmental teaching effort and you will carry out Department/School, Faculty and/or University senior administrative and management functions, for example by convening or participating in relevant committees. You will contribute to the strategic development of the Department/School through, for example, developing new research strategies and by anticipating and planning for new directions for yourself and research teams and you will engage in continuous professional development.</w:t>
          </w:r>
        </w:p>
        <w:p w14:paraId="225E3EC9" w14:textId="77777777" w:rsidR="008F7DA7" w:rsidRDefault="008F7DA7" w:rsidP="008F7DA7">
          <w:r>
            <w:t xml:space="preserve">To be considered for the role, you will be educated to a minimum of PhD level in an appropriate </w:t>
          </w:r>
          <w:proofErr w:type="gramStart"/>
          <w:r>
            <w:t>discipline, or</w:t>
          </w:r>
          <w:proofErr w:type="gramEnd"/>
          <w:r>
            <w:t xml:space="preserve"> have significant relevant experience in addition to a relevant degree. You will have research interests consistent with the strategic direction of the Department/School, a sustained track record of published research in high quality publications demonstrating standards of excellence and a growing national reputation and you will have a track record of securing research funding and managing research projects. You will have teaching experience at undergraduate and postgraduate levels, including student assessment activities and you will have the ability to play a senior role within a team environment and motivate and manage staff, with experience of leading teams of less experienced staff and students. You will have excellent interpersonal and communication skills, with the ability to listen, engage and persuade, and to present complex information in an accessible way to a range of audiences.</w:t>
          </w:r>
        </w:p>
        <w:p w14:paraId="72A5E399" w14:textId="436BBDDE" w:rsidR="008F7DA7" w:rsidRPr="008F7DA7" w:rsidRDefault="008F7DA7" w:rsidP="00014DDC">
          <w:r>
            <w:t xml:space="preserve">Whilst not essential for the role, applications are welcomed from candidates </w:t>
          </w:r>
          <w:proofErr w:type="gramStart"/>
          <w:r>
            <w:t>with:</w:t>
          </w:r>
          <w:proofErr w:type="gramEnd"/>
          <w:r>
            <w:t xml:space="preserve"> membership of relevant Chartered/professional bodies (including the Higher Education Academy), proven staff, budget and project management skills, experience of multi/inter-disciplinary research and/or a track record in knowledge exchange related activities.</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481277473"/>
            <w:placeholder>
              <w:docPart w:val="96199648369142B499E3B2EAD14D7FB2"/>
            </w:placeholder>
          </w:sdtPr>
          <w:sdtEndPr/>
          <w:sdtContent>
            <w:p w14:paraId="032ECCB5" w14:textId="11C0791F" w:rsidR="00E3046A" w:rsidRPr="00014DDC" w:rsidRDefault="00014DDC" w:rsidP="00E3046A">
              <w:pPr>
                <w:rPr>
                  <w:sz w:val="22"/>
                  <w:szCs w:val="22"/>
                </w:rPr>
              </w:pPr>
              <w:r w:rsidRPr="00EF143B">
                <w:rPr>
                  <w:szCs w:val="20"/>
                </w:rPr>
                <w:t>To lead a research programme of national/international excellence; to play a key role in developing and delivering new research strategies, including identifying and obtaining sources of funding of significant value; to disseminate research results through regular and sustained publications in high impact journals; to lead professional and knowledge exchange activities; to contribute to teaching and student supervision at all levels; and to carry out senior administrative tasks assigned by the Head of Department/School.</w:t>
              </w:r>
            </w:p>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9F82F6FFC5C74AA8A7D3D58817773A6C"/>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402C27AD" w:rsidR="0082483F" w:rsidRPr="00444B8C" w:rsidRDefault="00014DDC" w:rsidP="0013027C">
                <w:pPr>
                  <w:spacing w:before="60" w:after="60"/>
                  <w:rPr>
                    <w:szCs w:val="20"/>
                  </w:rPr>
                </w:pPr>
                <w:r w:rsidRPr="00EF143B">
                  <w:rPr>
                    <w:szCs w:val="20"/>
                  </w:rPr>
                  <w:t>Lead and manage a range of individual and collaborative research activities, disseminating results through regular and sustained publications in high impact journals, books and conference proceedings.</w:t>
                </w:r>
              </w:p>
            </w:tc>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C66D04E0BD934E95934F384F1F9109EA"/>
            </w:placeholder>
          </w:sdtPr>
          <w:sdtEndPr/>
          <w:sdtContent>
            <w:sdt>
              <w:sdtPr>
                <w:rPr>
                  <w:szCs w:val="20"/>
                </w:rPr>
                <w:id w:val="-492558063"/>
                <w:placeholder>
                  <w:docPart w:val="81984B6BFA4A4F8DB2EA872F879A6CEF"/>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66B09424" w:rsidR="0082483F" w:rsidRPr="00444B8C" w:rsidRDefault="00014DDC" w:rsidP="0013027C">
                    <w:pPr>
                      <w:spacing w:before="60" w:after="60"/>
                      <w:rPr>
                        <w:szCs w:val="20"/>
                      </w:rPr>
                    </w:pPr>
                    <w:r w:rsidRPr="00EF143B">
                      <w:rPr>
                        <w:szCs w:val="20"/>
                      </w:rPr>
                      <w:t>Lead, as Principal- or Co-Investigator, the development and submission of proposals to appropriate external bodies for research funding of significant value and manage grants awarded.</w:t>
                    </w:r>
                  </w:p>
                </w:tc>
              </w:sdtContent>
            </w:sdt>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4DB7871E84AD45B684F92A173F8F6185"/>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4A996279" w:rsidR="0082483F" w:rsidRPr="00444B8C" w:rsidRDefault="00014DDC" w:rsidP="0013027C">
                <w:pPr>
                  <w:spacing w:before="60" w:after="60"/>
                  <w:rPr>
                    <w:szCs w:val="20"/>
                  </w:rPr>
                </w:pPr>
                <w:r w:rsidRPr="00EF143B">
                  <w:rPr>
                    <w:szCs w:val="20"/>
                  </w:rPr>
                  <w:t>Manage research teams as project leader, providing leadership, support and guidanc</w:t>
                </w:r>
                <w:r>
                  <w:rPr>
                    <w:szCs w:val="20"/>
                  </w:rPr>
                  <w:t xml:space="preserve">e to colleagues and supervise </w:t>
                </w:r>
                <w:r w:rsidRPr="00EF143B">
                  <w:rPr>
                    <w:szCs w:val="20"/>
                  </w:rPr>
                  <w:t>students as appropriate.</w:t>
                </w:r>
              </w:p>
            </w:tc>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lastRenderedPageBreak/>
              <w:t>4.</w:t>
            </w:r>
          </w:p>
        </w:tc>
        <w:sdt>
          <w:sdtPr>
            <w:rPr>
              <w:szCs w:val="20"/>
            </w:rPr>
            <w:id w:val="1352689969"/>
            <w:placeholder>
              <w:docPart w:val="9CC21E1AAF094ECD91B7FA689818A2DB"/>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00817296" w:rsidR="0082483F" w:rsidRPr="00444B8C" w:rsidRDefault="00014DDC" w:rsidP="0013027C">
                <w:pPr>
                  <w:spacing w:before="60" w:after="60"/>
                  <w:rPr>
                    <w:szCs w:val="20"/>
                  </w:rPr>
                </w:pPr>
                <w:r w:rsidRPr="00EF143B">
                  <w:rPr>
                    <w:szCs w:val="20"/>
                  </w:rPr>
                  <w:t>Generate new research approaches with significant impact and identify, adapt, devise and use appropriate research methodologies and techniques.</w:t>
                </w:r>
              </w:p>
            </w:tc>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C5106C12E799431CB06C18E2A64C9715"/>
            </w:placeholder>
          </w:sdtPr>
          <w:sdtEndPr/>
          <w:sdtContent>
            <w:sdt>
              <w:sdtPr>
                <w:rPr>
                  <w:szCs w:val="20"/>
                </w:rPr>
                <w:id w:val="721406948"/>
                <w:placeholder>
                  <w:docPart w:val="894DF61EB52B4E308627A7A578A8BB06"/>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30013EB1" w:rsidR="0082483F" w:rsidRPr="00444B8C" w:rsidRDefault="00014DDC" w:rsidP="0013027C">
                    <w:pPr>
                      <w:spacing w:before="60" w:after="60"/>
                      <w:rPr>
                        <w:szCs w:val="20"/>
                      </w:rPr>
                    </w:pPr>
                    <w:r w:rsidRPr="00EF143B">
                      <w:rPr>
                        <w:szCs w:val="20"/>
                      </w:rPr>
                      <w:t>Lead and develop internal and external networks of researchers and leading thinkers in the field to foster research collaborations, to identify and deliver common research objectives and to generate income.</w:t>
                    </w:r>
                  </w:p>
                </w:tc>
              </w:sdtContent>
            </w:sdt>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92235CE138854E9F9B6824A81B8A9803"/>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13E256C8" w:rsidR="0082483F" w:rsidRPr="00444B8C" w:rsidRDefault="00014DDC" w:rsidP="0013027C">
                <w:pPr>
                  <w:spacing w:before="60" w:after="60"/>
                  <w:rPr>
                    <w:szCs w:val="20"/>
                  </w:rPr>
                </w:pPr>
                <w:r w:rsidRPr="00EF143B">
                  <w:rPr>
                    <w:szCs w:val="20"/>
                  </w:rPr>
                  <w:t xml:space="preserve">Lead the development of knowledge exchange activities by, for example, establishing research links with industry and influencing public policy and the professions.   </w:t>
                </w:r>
              </w:p>
            </w:tc>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3741BB8BBB4B49FFA20B6173BE78903A"/>
            </w:placeholder>
          </w:sdtPr>
          <w:sdtEndPr/>
          <w:sdtContent>
            <w:sdt>
              <w:sdtPr>
                <w:rPr>
                  <w:szCs w:val="20"/>
                </w:rPr>
                <w:id w:val="-123391668"/>
                <w:placeholder>
                  <w:docPart w:val="3967DB0D850B4AEC9336F168D3CB66AC"/>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373C31F2" w:rsidR="0082483F" w:rsidRPr="00444B8C" w:rsidRDefault="00014DDC" w:rsidP="0013027C">
                    <w:pPr>
                      <w:spacing w:before="60" w:after="60"/>
                      <w:rPr>
                        <w:szCs w:val="20"/>
                      </w:rPr>
                    </w:pPr>
                    <w:r w:rsidRPr="00EF143B">
                      <w:rPr>
                        <w:szCs w:val="20"/>
                      </w:rPr>
                      <w:t>Contribute to teaching and student supervision at all levels, ensuring that research advances inform departmental teaching effort.</w:t>
                    </w:r>
                  </w:p>
                </w:tc>
              </w:sdtContent>
            </w:sdt>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031EF5E568C4D7390871A743EA1A95C"/>
            </w:placeholder>
          </w:sdtPr>
          <w:sdtEndPr/>
          <w:sdtContent>
            <w:sdt>
              <w:sdtPr>
                <w:rPr>
                  <w:szCs w:val="20"/>
                </w:rPr>
                <w:id w:val="1240214908"/>
                <w:placeholder>
                  <w:docPart w:val="50D0CF9143FC464CA5FEA3CE36F00BDF"/>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202A4C5F" w:rsidR="0082483F" w:rsidRPr="00444B8C" w:rsidRDefault="00014DDC" w:rsidP="0013027C">
                    <w:pPr>
                      <w:spacing w:before="60" w:after="60"/>
                      <w:rPr>
                        <w:szCs w:val="20"/>
                      </w:rPr>
                    </w:pPr>
                    <w:r w:rsidRPr="00EF143B">
                      <w:rPr>
                        <w:szCs w:val="20"/>
                      </w:rPr>
                      <w:t>Carry out Department/School, Faculty and/or University senior administrative and management functions, for example by convening or participating in relevant committees.</w:t>
                    </w:r>
                  </w:p>
                </w:tc>
              </w:sdtContent>
            </w:sdt>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1065942FA2044CF29D311CEADA952FA3"/>
            </w:placeholder>
          </w:sdtPr>
          <w:sdtEndPr/>
          <w:sdtContent>
            <w:sdt>
              <w:sdtPr>
                <w:rPr>
                  <w:szCs w:val="20"/>
                </w:rPr>
                <w:id w:val="-565339162"/>
                <w:placeholder>
                  <w:docPart w:val="5A285EA723154129BEB1FB84A63283E1"/>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111EA5F9" w:rsidR="0082483F" w:rsidRPr="00444B8C" w:rsidRDefault="00014DDC" w:rsidP="0013027C">
                    <w:pPr>
                      <w:spacing w:before="60" w:after="60"/>
                      <w:rPr>
                        <w:szCs w:val="20"/>
                      </w:rPr>
                    </w:pPr>
                    <w:r w:rsidRPr="00EF143B">
                      <w:rPr>
                        <w:szCs w:val="20"/>
                      </w:rPr>
                      <w:t>Carry out Department/School, Faculty and/or University senior administrative and management functions, for example by convening or participating in relevant committees.</w:t>
                    </w:r>
                  </w:p>
                </w:tc>
              </w:sdtContent>
            </w:sdt>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676B088E8E5846C784AF1A2CD0A13B9E"/>
            </w:placeholder>
          </w:sdtPr>
          <w:sdtEndPr/>
          <w:sdtContent>
            <w:sdt>
              <w:sdtPr>
                <w:rPr>
                  <w:szCs w:val="20"/>
                </w:rPr>
                <w:id w:val="-553856647"/>
                <w:placeholder>
                  <w:docPart w:val="8CCE98DBD1934FCCAEDFCB984D0EDEA1"/>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356A3A78" w:rsidR="0082483F" w:rsidRPr="00444B8C" w:rsidRDefault="00014DDC" w:rsidP="0013027C">
                    <w:pPr>
                      <w:spacing w:before="60" w:after="60"/>
                      <w:rPr>
                        <w:szCs w:val="20"/>
                      </w:rPr>
                    </w:pPr>
                    <w:r w:rsidRPr="00EF143B">
                      <w:rPr>
                        <w:szCs w:val="20"/>
                      </w:rPr>
                      <w:t>Engage in continuous professional development.</w:t>
                    </w:r>
                  </w:p>
                </w:tc>
              </w:sdtContent>
            </w:sdt>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014DDC" w:rsidRPr="00014DDC" w14:paraId="4806B706" w14:textId="77777777" w:rsidTr="00014DDC">
        <w:trPr>
          <w:cantSplit/>
          <w:trHeight w:val="265"/>
        </w:trPr>
        <w:tc>
          <w:tcPr>
            <w:tcW w:w="8188" w:type="dxa"/>
            <w:tcBorders>
              <w:top w:val="nil"/>
              <w:left w:val="dotted" w:sz="12" w:space="0" w:color="FFFFFF"/>
              <w:bottom w:val="single" w:sz="4" w:space="0" w:color="D9D9D9"/>
              <w:right w:val="nil"/>
            </w:tcBorders>
            <w:vAlign w:val="bottom"/>
          </w:tcPr>
          <w:p w14:paraId="5DC3CEB9" w14:textId="77777777" w:rsidR="00014DDC" w:rsidRPr="00014DDC" w:rsidRDefault="00014DDC" w:rsidP="00014DDC">
            <w:pPr>
              <w:keepNext/>
              <w:keepLines/>
              <w:spacing w:after="60"/>
              <w:outlineLvl w:val="1"/>
              <w:rPr>
                <w:rFonts w:ascii="Cambria" w:hAnsi="Cambria" w:cs="Times New Roman"/>
                <w:b/>
                <w:bCs/>
                <w:szCs w:val="26"/>
              </w:rPr>
            </w:pPr>
            <w:r w:rsidRPr="00014DDC">
              <w:rPr>
                <w:rFonts w:ascii="Cambria" w:hAnsi="Cambria" w:cs="Times New Roman"/>
                <w:b/>
                <w:bCs/>
                <w:sz w:val="26"/>
                <w:szCs w:val="26"/>
              </w:rPr>
              <w:t>Educational and/or Professional Qualifications</w:t>
            </w:r>
            <w:r w:rsidRPr="00014DDC">
              <w:rPr>
                <w:rFonts w:ascii="Cambria" w:hAnsi="Cambria" w:cs="Times New Roman"/>
                <w:b/>
                <w:bCs/>
                <w:szCs w:val="26"/>
              </w:rPr>
              <w:br/>
            </w:r>
            <w:r w:rsidRPr="00014DDC">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3BDE79AE" w14:textId="77777777" w:rsidR="00014DDC" w:rsidRPr="00014DDC" w:rsidRDefault="00014DDC" w:rsidP="00014DDC">
            <w:pPr>
              <w:spacing w:after="0"/>
              <w:rPr>
                <w:rFonts w:ascii="Cambria" w:hAnsi="Cambria"/>
                <w:b/>
                <w:bCs/>
                <w:sz w:val="16"/>
              </w:rPr>
            </w:pPr>
            <w:r w:rsidRPr="00014DDC">
              <w:rPr>
                <w:rFonts w:ascii="Cambria" w:hAnsi="Cambria"/>
                <w:b/>
                <w:bCs/>
                <w:sz w:val="16"/>
              </w:rPr>
              <w:t>Essential/ Desirable</w:t>
            </w:r>
          </w:p>
        </w:tc>
        <w:tc>
          <w:tcPr>
            <w:tcW w:w="1418" w:type="dxa"/>
            <w:tcBorders>
              <w:top w:val="nil"/>
              <w:left w:val="nil"/>
              <w:bottom w:val="single" w:sz="4" w:space="0" w:color="D9D9D9"/>
              <w:right w:val="nil"/>
            </w:tcBorders>
            <w:vAlign w:val="center"/>
          </w:tcPr>
          <w:p w14:paraId="60EEE652" w14:textId="77777777" w:rsidR="00014DDC" w:rsidRPr="00014DDC" w:rsidRDefault="00014DDC" w:rsidP="00014DDC">
            <w:pPr>
              <w:spacing w:after="0"/>
              <w:rPr>
                <w:rFonts w:ascii="Cambria" w:hAnsi="Cambria"/>
                <w:b/>
                <w:bCs/>
                <w:sz w:val="16"/>
              </w:rPr>
            </w:pPr>
            <w:r w:rsidRPr="00014DDC">
              <w:rPr>
                <w:rFonts w:ascii="Cambria" w:hAnsi="Cambria"/>
                <w:b/>
                <w:bCs/>
                <w:sz w:val="16"/>
              </w:rPr>
              <w:t>Assessment Method</w:t>
            </w:r>
          </w:p>
        </w:tc>
      </w:tr>
      <w:tr w:rsidR="00014DDC" w:rsidRPr="00014DDC" w14:paraId="191FACB6" w14:textId="77777777" w:rsidTr="00014DDC">
        <w:trPr>
          <w:cantSplit/>
          <w:trHeight w:val="265"/>
        </w:trPr>
        <w:sdt>
          <w:sdtPr>
            <w:id w:val="-1857571697"/>
            <w:placeholder>
              <w:docPart w:val="521F4C1EC78447C39ADDF7AEED583687"/>
            </w:placeholder>
            <w:text/>
          </w:sdtPr>
          <w:sdtEndPr/>
          <w:sdtContent>
            <w:tc>
              <w:tcPr>
                <w:tcW w:w="8188" w:type="dxa"/>
                <w:tcBorders>
                  <w:top w:val="single" w:sz="4" w:space="0" w:color="D9D9D9"/>
                  <w:left w:val="dotted" w:sz="12" w:space="0" w:color="FFFFFF"/>
                  <w:bottom w:val="single" w:sz="4" w:space="0" w:color="D9D9D9"/>
                  <w:right w:val="nil"/>
                </w:tcBorders>
              </w:tcPr>
              <w:p w14:paraId="44A835D9" w14:textId="77777777" w:rsidR="00014DDC" w:rsidRPr="00014DDC" w:rsidRDefault="00014DDC" w:rsidP="00014DDC">
                <w:r w:rsidRPr="00014DDC">
                  <w:t>Good honours degree and PhD (or, exceptionally, equivalent professional experience) in an appropriate discipline i.e.</w:t>
                </w:r>
              </w:p>
            </w:tc>
          </w:sdtContent>
        </w:sdt>
        <w:sdt>
          <w:sdtPr>
            <w:rPr>
              <w:sz w:val="18"/>
              <w:szCs w:val="18"/>
            </w:rPr>
            <w:id w:val="1249621675"/>
            <w:placeholder>
              <w:docPart w:val="31BC33BF4C104AA69AA768EEA75B2EC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426A96A"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1516806346"/>
            <w:placeholder>
              <w:docPart w:val="99B2205F622D47C1B0EFE3B4F0A788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A3E0A58" w14:textId="77777777" w:rsidR="00014DDC" w:rsidRPr="00014DDC" w:rsidRDefault="00014DDC" w:rsidP="00014DDC">
                <w:pPr>
                  <w:spacing w:after="0"/>
                  <w:rPr>
                    <w:sz w:val="18"/>
                    <w:szCs w:val="18"/>
                  </w:rPr>
                </w:pPr>
                <w:r w:rsidRPr="00014DDC">
                  <w:rPr>
                    <w:sz w:val="18"/>
                    <w:szCs w:val="18"/>
                  </w:rPr>
                  <w:t>Application/CV</w:t>
                </w:r>
              </w:p>
            </w:tc>
          </w:sdtContent>
        </w:sdt>
      </w:tr>
      <w:tr w:rsidR="00014DDC" w:rsidRPr="00014DDC" w14:paraId="7A3CD3FD" w14:textId="77777777" w:rsidTr="00014DDC">
        <w:trPr>
          <w:cantSplit/>
          <w:trHeight w:val="140"/>
        </w:trPr>
        <w:sdt>
          <w:sdtPr>
            <w:id w:val="-508217456"/>
            <w:placeholder>
              <w:docPart w:val="E212315F55B4496DBD42B249A4041C8D"/>
            </w:placeholder>
            <w:text/>
          </w:sdtPr>
          <w:sdtEndPr/>
          <w:sdtContent>
            <w:tc>
              <w:tcPr>
                <w:tcW w:w="8188" w:type="dxa"/>
                <w:tcBorders>
                  <w:top w:val="single" w:sz="4" w:space="0" w:color="D9D9D9"/>
                  <w:left w:val="dotted" w:sz="12" w:space="0" w:color="FFFFFF"/>
                  <w:bottom w:val="single" w:sz="4" w:space="0" w:color="D9D9D9"/>
                  <w:right w:val="nil"/>
                </w:tcBorders>
              </w:tcPr>
              <w:p w14:paraId="6F317451" w14:textId="77777777" w:rsidR="00014DDC" w:rsidRPr="00014DDC" w:rsidRDefault="00014DDC" w:rsidP="00014DDC">
                <w:r w:rsidRPr="00014DDC">
                  <w:t>Membership of relevant Chartered/professional bodies (including the Higher Education Academy).</w:t>
                </w:r>
              </w:p>
            </w:tc>
          </w:sdtContent>
        </w:sdt>
        <w:sdt>
          <w:sdtPr>
            <w:rPr>
              <w:sz w:val="18"/>
              <w:szCs w:val="18"/>
            </w:rPr>
            <w:id w:val="156513887"/>
            <w:placeholder>
              <w:docPart w:val="A2FA92C6106F499A9AA2B19D5D17A3D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7483C17" w14:textId="77777777" w:rsidR="00014DDC" w:rsidRPr="00014DDC" w:rsidRDefault="00014DDC" w:rsidP="00014DDC">
                <w:pPr>
                  <w:spacing w:after="0"/>
                  <w:rPr>
                    <w:sz w:val="18"/>
                    <w:szCs w:val="18"/>
                  </w:rPr>
                </w:pPr>
                <w:r w:rsidRPr="00014DDC">
                  <w:rPr>
                    <w:sz w:val="18"/>
                    <w:szCs w:val="18"/>
                  </w:rPr>
                  <w:t>Desirable</w:t>
                </w:r>
              </w:p>
            </w:tc>
          </w:sdtContent>
        </w:sdt>
        <w:sdt>
          <w:sdtPr>
            <w:rPr>
              <w:sz w:val="18"/>
              <w:szCs w:val="18"/>
            </w:rPr>
            <w:id w:val="1139619324"/>
            <w:placeholder>
              <w:docPart w:val="646A11FD2F224516AAE0300EC2D3EDF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9361128" w14:textId="77777777" w:rsidR="00014DDC" w:rsidRPr="00014DDC" w:rsidRDefault="00014DDC" w:rsidP="00014DDC">
                <w:pPr>
                  <w:spacing w:after="0"/>
                  <w:rPr>
                    <w:sz w:val="18"/>
                    <w:szCs w:val="18"/>
                  </w:rPr>
                </w:pPr>
                <w:r w:rsidRPr="00014DDC">
                  <w:rPr>
                    <w:sz w:val="18"/>
                    <w:szCs w:val="18"/>
                  </w:rPr>
                  <w:t>Application/CV</w:t>
                </w:r>
              </w:p>
            </w:tc>
          </w:sdtContent>
        </w:sdt>
      </w:tr>
      <w:tr w:rsidR="00014DDC" w:rsidRPr="00014DDC" w14:paraId="1AEAEBFB" w14:textId="77777777" w:rsidTr="00014DDC">
        <w:trPr>
          <w:cantSplit/>
          <w:trHeight w:val="265"/>
        </w:trPr>
        <w:tc>
          <w:tcPr>
            <w:tcW w:w="8188" w:type="dxa"/>
            <w:tcBorders>
              <w:top w:val="single" w:sz="4" w:space="0" w:color="D9D9D9"/>
              <w:left w:val="dotted" w:sz="12" w:space="0" w:color="FFFFFF"/>
              <w:bottom w:val="single" w:sz="4" w:space="0" w:color="D9D9D9"/>
              <w:right w:val="nil"/>
            </w:tcBorders>
          </w:tcPr>
          <w:p w14:paraId="0A9D946A" w14:textId="77777777" w:rsidR="00014DDC" w:rsidRPr="00014DDC" w:rsidRDefault="00014DDC" w:rsidP="00014DDC">
            <w:pPr>
              <w:keepNext/>
              <w:keepLines/>
              <w:spacing w:after="60"/>
              <w:outlineLvl w:val="1"/>
              <w:rPr>
                <w:rFonts w:ascii="Cambria" w:hAnsi="Cambria" w:cs="Times New Roman"/>
                <w:b/>
                <w:bCs/>
                <w:sz w:val="26"/>
                <w:szCs w:val="26"/>
              </w:rPr>
            </w:pPr>
            <w:r w:rsidRPr="00014DDC">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5A535197" w14:textId="77777777" w:rsidR="00014DDC" w:rsidRPr="00014DDC" w:rsidRDefault="00014DDC" w:rsidP="00014DDC">
            <w:pPr>
              <w:spacing w:after="0"/>
              <w:rPr>
                <w:sz w:val="18"/>
                <w:szCs w:val="18"/>
              </w:rPr>
            </w:pPr>
          </w:p>
        </w:tc>
        <w:tc>
          <w:tcPr>
            <w:tcW w:w="1418" w:type="dxa"/>
            <w:tcBorders>
              <w:top w:val="single" w:sz="4" w:space="0" w:color="D9D9D9"/>
              <w:left w:val="nil"/>
              <w:bottom w:val="single" w:sz="4" w:space="0" w:color="D9D9D9"/>
              <w:right w:val="nil"/>
            </w:tcBorders>
          </w:tcPr>
          <w:p w14:paraId="496DF8B4" w14:textId="77777777" w:rsidR="00014DDC" w:rsidRPr="00014DDC" w:rsidRDefault="00014DDC" w:rsidP="00014DDC">
            <w:pPr>
              <w:spacing w:after="0"/>
              <w:rPr>
                <w:sz w:val="18"/>
                <w:szCs w:val="18"/>
              </w:rPr>
            </w:pPr>
          </w:p>
        </w:tc>
      </w:tr>
      <w:tr w:rsidR="00014DDC" w:rsidRPr="00014DDC" w14:paraId="6DEB808E" w14:textId="77777777" w:rsidTr="00014DDC">
        <w:trPr>
          <w:cantSplit/>
          <w:trHeight w:val="140"/>
        </w:trPr>
        <w:sdt>
          <w:sdtPr>
            <w:id w:val="1724335321"/>
            <w:placeholder>
              <w:docPart w:val="9B0F8D3E7D1245518034E8FB0497B8A3"/>
            </w:placeholder>
            <w:text/>
          </w:sdtPr>
          <w:sdtEndPr/>
          <w:sdtContent>
            <w:tc>
              <w:tcPr>
                <w:tcW w:w="8188" w:type="dxa"/>
                <w:tcBorders>
                  <w:top w:val="single" w:sz="4" w:space="0" w:color="D9D9D9"/>
                  <w:left w:val="dotted" w:sz="12" w:space="0" w:color="FFFFFF"/>
                  <w:bottom w:val="single" w:sz="4" w:space="0" w:color="D9D9D9"/>
                  <w:right w:val="nil"/>
                </w:tcBorders>
              </w:tcPr>
              <w:p w14:paraId="416BC6D0" w14:textId="77777777" w:rsidR="00014DDC" w:rsidRPr="00014DDC" w:rsidRDefault="00014DDC" w:rsidP="00014DDC">
                <w:r w:rsidRPr="00014DDC">
                  <w:t>A sustained track record of published research in high quality publications demonstrating standards of excellence and a growing national reputation.</w:t>
                </w:r>
              </w:p>
            </w:tc>
          </w:sdtContent>
        </w:sdt>
        <w:sdt>
          <w:sdtPr>
            <w:rPr>
              <w:sz w:val="18"/>
              <w:szCs w:val="18"/>
            </w:rPr>
            <w:id w:val="-711569256"/>
            <w:placeholder>
              <w:docPart w:val="DF1016E59E4847AA91617809905BCFC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EB6F01A"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945219392"/>
            <w:placeholder>
              <w:docPart w:val="45053FDFFF5B4BF6A3F2B4092360669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B260DC8"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72695660" w14:textId="77777777" w:rsidTr="00014DDC">
        <w:trPr>
          <w:cantSplit/>
          <w:trHeight w:val="126"/>
        </w:trPr>
        <w:sdt>
          <w:sdtPr>
            <w:id w:val="1793557652"/>
            <w:placeholder>
              <w:docPart w:val="2C6A09081A594289BA84D56C4BC00233"/>
            </w:placeholder>
            <w:text/>
          </w:sdtPr>
          <w:sdtEndPr/>
          <w:sdtContent>
            <w:tc>
              <w:tcPr>
                <w:tcW w:w="8188" w:type="dxa"/>
                <w:tcBorders>
                  <w:top w:val="single" w:sz="4" w:space="0" w:color="D9D9D9"/>
                  <w:left w:val="dotted" w:sz="12" w:space="0" w:color="FFFFFF"/>
                  <w:bottom w:val="single" w:sz="4" w:space="0" w:color="D9D9D9"/>
                  <w:right w:val="nil"/>
                </w:tcBorders>
              </w:tcPr>
              <w:p w14:paraId="7EAFABB0" w14:textId="77777777" w:rsidR="00014DDC" w:rsidRPr="00014DDC" w:rsidRDefault="00014DDC" w:rsidP="00014DDC">
                <w:r w:rsidRPr="00014DDC">
                  <w:t>Teaching experience at undergraduate and postgraduate levels, including student assessment activities.</w:t>
                </w:r>
              </w:p>
            </w:tc>
          </w:sdtContent>
        </w:sdt>
        <w:sdt>
          <w:sdtPr>
            <w:rPr>
              <w:sz w:val="18"/>
              <w:szCs w:val="18"/>
            </w:rPr>
            <w:id w:val="1200356220"/>
            <w:placeholder>
              <w:docPart w:val="158EED30CBBA4C8CBD6DEB47F012986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45A728E"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130135083"/>
            <w:placeholder>
              <w:docPart w:val="CAE2763E767840B2A6C7019BCC9DCC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CE96F8E"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7EB9459B" w14:textId="77777777" w:rsidTr="00014DDC">
        <w:trPr>
          <w:cantSplit/>
          <w:trHeight w:val="168"/>
        </w:trPr>
        <w:sdt>
          <w:sdtPr>
            <w:id w:val="-181823819"/>
            <w:placeholder>
              <w:docPart w:val="8A7F992B82D6491EB8BED34FF902B513"/>
            </w:placeholder>
            <w:text/>
          </w:sdtPr>
          <w:sdtEndPr/>
          <w:sdtContent>
            <w:tc>
              <w:tcPr>
                <w:tcW w:w="8188" w:type="dxa"/>
                <w:tcBorders>
                  <w:top w:val="single" w:sz="4" w:space="0" w:color="D9D9D9"/>
                  <w:left w:val="dotted" w:sz="12" w:space="0" w:color="FFFFFF"/>
                  <w:bottom w:val="single" w:sz="4" w:space="0" w:color="D9D9D9"/>
                  <w:right w:val="nil"/>
                </w:tcBorders>
              </w:tcPr>
              <w:p w14:paraId="4E239F21" w14:textId="77777777" w:rsidR="00014DDC" w:rsidRPr="00014DDC" w:rsidRDefault="00014DDC" w:rsidP="00014DDC">
                <w:r w:rsidRPr="00014DDC">
                  <w:t>Experience of multi/inter-disciplinary research.</w:t>
                </w:r>
              </w:p>
            </w:tc>
          </w:sdtContent>
        </w:sdt>
        <w:sdt>
          <w:sdtPr>
            <w:rPr>
              <w:sz w:val="18"/>
              <w:szCs w:val="18"/>
            </w:rPr>
            <w:id w:val="1098288120"/>
            <w:placeholder>
              <w:docPart w:val="1E3F4EF431F344EF95D779F1D7089D3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79C9160" w14:textId="77777777" w:rsidR="00014DDC" w:rsidRPr="00014DDC" w:rsidRDefault="00014DDC" w:rsidP="00014DDC">
                <w:pPr>
                  <w:spacing w:after="0"/>
                  <w:rPr>
                    <w:sz w:val="18"/>
                    <w:szCs w:val="18"/>
                  </w:rPr>
                </w:pPr>
                <w:r w:rsidRPr="00014DDC">
                  <w:rPr>
                    <w:sz w:val="18"/>
                    <w:szCs w:val="18"/>
                  </w:rPr>
                  <w:t>Desirable</w:t>
                </w:r>
              </w:p>
            </w:tc>
          </w:sdtContent>
        </w:sdt>
        <w:sdt>
          <w:sdtPr>
            <w:rPr>
              <w:sz w:val="18"/>
              <w:szCs w:val="18"/>
            </w:rPr>
            <w:id w:val="1554732735"/>
            <w:placeholder>
              <w:docPart w:val="5D14D3A1D6F54BD99E2860845EE0D94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C81E84A"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379B93FB" w14:textId="77777777" w:rsidTr="00014DDC">
        <w:trPr>
          <w:cantSplit/>
          <w:trHeight w:val="265"/>
        </w:trPr>
        <w:tc>
          <w:tcPr>
            <w:tcW w:w="8188" w:type="dxa"/>
            <w:tcBorders>
              <w:top w:val="single" w:sz="4" w:space="0" w:color="D9D9D9"/>
              <w:left w:val="dotted" w:sz="12" w:space="0" w:color="FFFFFF"/>
              <w:bottom w:val="single" w:sz="4" w:space="0" w:color="D9D9D9"/>
              <w:right w:val="nil"/>
            </w:tcBorders>
          </w:tcPr>
          <w:p w14:paraId="24B04CA3" w14:textId="77777777" w:rsidR="00014DDC" w:rsidRPr="00014DDC" w:rsidRDefault="00014DDC" w:rsidP="00014DDC">
            <w:pPr>
              <w:keepNext/>
              <w:keepLines/>
              <w:spacing w:after="60"/>
              <w:outlineLvl w:val="1"/>
              <w:rPr>
                <w:rFonts w:ascii="Cambria" w:hAnsi="Cambria" w:cs="Times New Roman"/>
                <w:b/>
                <w:bCs/>
                <w:sz w:val="26"/>
                <w:szCs w:val="26"/>
              </w:rPr>
            </w:pPr>
            <w:r w:rsidRPr="00014DDC">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1A78D079" w14:textId="77777777" w:rsidR="00014DDC" w:rsidRPr="00014DDC" w:rsidRDefault="00014DDC" w:rsidP="00014DDC">
            <w:pPr>
              <w:spacing w:after="0"/>
              <w:rPr>
                <w:sz w:val="18"/>
                <w:szCs w:val="18"/>
              </w:rPr>
            </w:pPr>
          </w:p>
        </w:tc>
        <w:tc>
          <w:tcPr>
            <w:tcW w:w="1418" w:type="dxa"/>
            <w:tcBorders>
              <w:top w:val="single" w:sz="4" w:space="0" w:color="D9D9D9"/>
              <w:left w:val="nil"/>
              <w:bottom w:val="single" w:sz="4" w:space="0" w:color="D9D9D9"/>
              <w:right w:val="nil"/>
            </w:tcBorders>
          </w:tcPr>
          <w:p w14:paraId="27E281D5" w14:textId="77777777" w:rsidR="00014DDC" w:rsidRPr="00014DDC" w:rsidRDefault="00014DDC" w:rsidP="00014DDC">
            <w:pPr>
              <w:spacing w:after="0"/>
              <w:rPr>
                <w:sz w:val="18"/>
                <w:szCs w:val="18"/>
              </w:rPr>
            </w:pPr>
          </w:p>
        </w:tc>
      </w:tr>
      <w:tr w:rsidR="00014DDC" w:rsidRPr="00014DDC" w14:paraId="5C486E4E" w14:textId="77777777" w:rsidTr="00014DDC">
        <w:trPr>
          <w:cantSplit/>
          <w:trHeight w:val="265"/>
        </w:trPr>
        <w:sdt>
          <w:sdtPr>
            <w:id w:val="1546097610"/>
            <w:placeholder>
              <w:docPart w:val="339C96D805BC44A2A4DFD27498E0CF5A"/>
            </w:placeholder>
            <w:text/>
          </w:sdtPr>
          <w:sdtEndPr/>
          <w:sdtContent>
            <w:tc>
              <w:tcPr>
                <w:tcW w:w="8188" w:type="dxa"/>
                <w:tcBorders>
                  <w:top w:val="single" w:sz="4" w:space="0" w:color="D9D9D9"/>
                  <w:left w:val="dotted" w:sz="12" w:space="0" w:color="FFFFFF"/>
                  <w:bottom w:val="single" w:sz="4" w:space="0" w:color="D9D9D9"/>
                  <w:right w:val="nil"/>
                </w:tcBorders>
              </w:tcPr>
              <w:p w14:paraId="6688E896" w14:textId="77777777" w:rsidR="00014DDC" w:rsidRPr="00014DDC" w:rsidRDefault="00014DDC" w:rsidP="00014DDC">
                <w:r w:rsidRPr="00014DDC">
                  <w:t>Research interests consistent with the strategic direction of the Department/School.</w:t>
                </w:r>
              </w:p>
            </w:tc>
          </w:sdtContent>
        </w:sdt>
        <w:sdt>
          <w:sdtPr>
            <w:rPr>
              <w:sz w:val="18"/>
              <w:szCs w:val="18"/>
            </w:rPr>
            <w:id w:val="-1509286612"/>
            <w:placeholder>
              <w:docPart w:val="383771877C794D90B92481007094BFF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D4FAB9E"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1549254133"/>
            <w:placeholder>
              <w:docPart w:val="64CBD2AD098A485F8C0FEC6CE45A23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477A02B"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50507C0E" w14:textId="77777777" w:rsidTr="00014DDC">
        <w:trPr>
          <w:cantSplit/>
          <w:trHeight w:val="265"/>
        </w:trPr>
        <w:sdt>
          <w:sdtPr>
            <w:id w:val="1561214946"/>
            <w:placeholder>
              <w:docPart w:val="F5DF36CE30B049D489DCD027C39EED5D"/>
            </w:placeholder>
            <w:text/>
          </w:sdtPr>
          <w:sdtEndPr/>
          <w:sdtContent>
            <w:tc>
              <w:tcPr>
                <w:tcW w:w="8188" w:type="dxa"/>
                <w:tcBorders>
                  <w:top w:val="single" w:sz="4" w:space="0" w:color="D9D9D9"/>
                  <w:left w:val="dotted" w:sz="12" w:space="0" w:color="FFFFFF"/>
                  <w:bottom w:val="single" w:sz="4" w:space="0" w:color="D9D9D9"/>
                  <w:right w:val="nil"/>
                </w:tcBorders>
              </w:tcPr>
              <w:p w14:paraId="61BC9A9F" w14:textId="77777777" w:rsidR="00014DDC" w:rsidRPr="00014DDC" w:rsidRDefault="00014DDC" w:rsidP="00014DDC">
                <w:r w:rsidRPr="00014DDC">
                  <w:t>Track record of securing research funding and managing research projects.</w:t>
                </w:r>
              </w:p>
            </w:tc>
          </w:sdtContent>
        </w:sdt>
        <w:sdt>
          <w:sdtPr>
            <w:rPr>
              <w:sz w:val="18"/>
              <w:szCs w:val="18"/>
            </w:rPr>
            <w:id w:val="472727602"/>
            <w:placeholder>
              <w:docPart w:val="F12C5B37AB69454DA86FA18D2F65563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B84C25F"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483787544"/>
            <w:placeholder>
              <w:docPart w:val="51E507DD0EAA403394811B5148EABFA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F216C9C"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561205F4" w14:textId="77777777" w:rsidTr="00014DDC">
        <w:trPr>
          <w:cantSplit/>
          <w:trHeight w:val="140"/>
        </w:trPr>
        <w:sdt>
          <w:sdtPr>
            <w:id w:val="-1560850192"/>
            <w:placeholder>
              <w:docPart w:val="B065D482031A480F8FD09A23DC95B1A2"/>
            </w:placeholder>
            <w:text/>
          </w:sdtPr>
          <w:sdtEndPr/>
          <w:sdtContent>
            <w:tc>
              <w:tcPr>
                <w:tcW w:w="8188" w:type="dxa"/>
                <w:tcBorders>
                  <w:top w:val="single" w:sz="4" w:space="0" w:color="D9D9D9"/>
                  <w:left w:val="dotted" w:sz="12" w:space="0" w:color="FFFFFF"/>
                  <w:bottom w:val="single" w:sz="4" w:space="0" w:color="D9D9D9"/>
                  <w:right w:val="nil"/>
                </w:tcBorders>
              </w:tcPr>
              <w:p w14:paraId="3AB407B1" w14:textId="77777777" w:rsidR="00014DDC" w:rsidRPr="00014DDC" w:rsidRDefault="00014DDC" w:rsidP="00014DDC">
                <w:r w:rsidRPr="00014DDC">
                  <w:t>Ability to play a senior role within a team environment and motivate and manage staff, with experience of leading teams of less experienced staff and students.</w:t>
                </w:r>
              </w:p>
            </w:tc>
          </w:sdtContent>
        </w:sdt>
        <w:sdt>
          <w:sdtPr>
            <w:rPr>
              <w:sz w:val="18"/>
              <w:szCs w:val="18"/>
            </w:rPr>
            <w:id w:val="-1979904587"/>
            <w:placeholder>
              <w:docPart w:val="57038F11B6EB4707A7F585D070854EC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797ECA4"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2033490097"/>
            <w:placeholder>
              <w:docPart w:val="FE4185BC31A34BDC837C5E40A958909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A5E132B"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700941FF" w14:textId="77777777" w:rsidTr="00014DDC">
        <w:trPr>
          <w:cantSplit/>
          <w:trHeight w:val="126"/>
        </w:trPr>
        <w:sdt>
          <w:sdtPr>
            <w:id w:val="-1908914656"/>
            <w:placeholder>
              <w:docPart w:val="8E97E4C9997D4D2D82E420D9FA1B0D7F"/>
            </w:placeholder>
            <w:text/>
          </w:sdtPr>
          <w:sdtEndPr/>
          <w:sdtContent>
            <w:tc>
              <w:tcPr>
                <w:tcW w:w="8188" w:type="dxa"/>
                <w:tcBorders>
                  <w:top w:val="single" w:sz="4" w:space="0" w:color="D9D9D9"/>
                  <w:left w:val="dotted" w:sz="12" w:space="0" w:color="FFFFFF"/>
                  <w:bottom w:val="single" w:sz="4" w:space="0" w:color="D9D9D9"/>
                  <w:right w:val="nil"/>
                </w:tcBorders>
              </w:tcPr>
              <w:p w14:paraId="0C7B375D" w14:textId="77777777" w:rsidR="00014DDC" w:rsidRPr="00014DDC" w:rsidRDefault="00014DDC" w:rsidP="00014DDC">
                <w:r w:rsidRPr="00014DDC">
                  <w:t>Proven staff, budget and project management skills.</w:t>
                </w:r>
              </w:p>
            </w:tc>
          </w:sdtContent>
        </w:sdt>
        <w:sdt>
          <w:sdtPr>
            <w:rPr>
              <w:sz w:val="18"/>
              <w:szCs w:val="18"/>
            </w:rPr>
            <w:id w:val="-866437202"/>
            <w:placeholder>
              <w:docPart w:val="78C78F73BDF2407A99F8A2659E2A8A8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E079677" w14:textId="77777777" w:rsidR="00014DDC" w:rsidRPr="00014DDC" w:rsidRDefault="00014DDC" w:rsidP="00014DDC">
                <w:pPr>
                  <w:spacing w:after="0"/>
                  <w:rPr>
                    <w:sz w:val="18"/>
                    <w:szCs w:val="18"/>
                  </w:rPr>
                </w:pPr>
                <w:r w:rsidRPr="00014DDC">
                  <w:rPr>
                    <w:sz w:val="18"/>
                    <w:szCs w:val="18"/>
                  </w:rPr>
                  <w:t>Desirable</w:t>
                </w:r>
              </w:p>
            </w:tc>
          </w:sdtContent>
        </w:sdt>
        <w:sdt>
          <w:sdtPr>
            <w:rPr>
              <w:sz w:val="18"/>
              <w:szCs w:val="18"/>
            </w:rPr>
            <w:id w:val="21908021"/>
            <w:placeholder>
              <w:docPart w:val="8D9D9DC8D13543C09FA203CD8797E20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4244F76"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21575F3F" w14:textId="77777777" w:rsidTr="00014DDC">
        <w:trPr>
          <w:cantSplit/>
          <w:trHeight w:val="168"/>
        </w:trPr>
        <w:sdt>
          <w:sdtPr>
            <w:id w:val="-335456953"/>
            <w:placeholder>
              <w:docPart w:val="62F3348D4CBE4E9D833DEE0AACA98064"/>
            </w:placeholder>
            <w:text/>
          </w:sdtPr>
          <w:sdtEndPr/>
          <w:sdtContent>
            <w:tc>
              <w:tcPr>
                <w:tcW w:w="8188" w:type="dxa"/>
                <w:tcBorders>
                  <w:top w:val="single" w:sz="4" w:space="0" w:color="D9D9D9"/>
                  <w:left w:val="dotted" w:sz="12" w:space="0" w:color="FFFFFF"/>
                  <w:bottom w:val="single" w:sz="4" w:space="0" w:color="D9D9D9"/>
                  <w:right w:val="nil"/>
                </w:tcBorders>
              </w:tcPr>
              <w:p w14:paraId="2E35D590" w14:textId="77777777" w:rsidR="00014DDC" w:rsidRPr="00014DDC" w:rsidRDefault="00014DDC" w:rsidP="00014DDC">
                <w:r w:rsidRPr="00014DDC">
                  <w:t>Track record in knowledge exchange related activities.</w:t>
                </w:r>
              </w:p>
            </w:tc>
          </w:sdtContent>
        </w:sdt>
        <w:sdt>
          <w:sdtPr>
            <w:rPr>
              <w:sz w:val="18"/>
              <w:szCs w:val="18"/>
            </w:rPr>
            <w:id w:val="-115377329"/>
            <w:placeholder>
              <w:docPart w:val="05A8BF696AC1456A8D06788129BFEFF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24ECDF3" w14:textId="77777777" w:rsidR="00014DDC" w:rsidRPr="00014DDC" w:rsidRDefault="00014DDC" w:rsidP="00014DDC">
                <w:pPr>
                  <w:spacing w:after="0"/>
                  <w:rPr>
                    <w:sz w:val="18"/>
                    <w:szCs w:val="18"/>
                  </w:rPr>
                </w:pPr>
                <w:r w:rsidRPr="00014DDC">
                  <w:rPr>
                    <w:sz w:val="18"/>
                    <w:szCs w:val="18"/>
                  </w:rPr>
                  <w:t>Desirable</w:t>
                </w:r>
              </w:p>
            </w:tc>
          </w:sdtContent>
        </w:sdt>
        <w:sdt>
          <w:sdtPr>
            <w:rPr>
              <w:sz w:val="18"/>
              <w:szCs w:val="18"/>
            </w:rPr>
            <w:id w:val="-14150744"/>
            <w:placeholder>
              <w:docPart w:val="7045DC072EFA4702BAE157EDA3525D7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43FDEEA" w14:textId="77777777" w:rsidR="00014DDC" w:rsidRPr="00014DDC" w:rsidRDefault="00014DDC" w:rsidP="00014DDC">
                <w:pPr>
                  <w:spacing w:after="0"/>
                  <w:rPr>
                    <w:sz w:val="18"/>
                    <w:szCs w:val="18"/>
                  </w:rPr>
                </w:pPr>
                <w:r w:rsidRPr="00014DDC">
                  <w:rPr>
                    <w:sz w:val="18"/>
                    <w:szCs w:val="18"/>
                  </w:rPr>
                  <w:t>App/CV/ Interview</w:t>
                </w:r>
              </w:p>
            </w:tc>
          </w:sdtContent>
        </w:sdt>
      </w:tr>
      <w:tr w:rsidR="00014DDC" w:rsidRPr="00014DDC" w14:paraId="4FCBF095" w14:textId="77777777" w:rsidTr="00014DDC">
        <w:trPr>
          <w:cantSplit/>
          <w:trHeight w:val="265"/>
        </w:trPr>
        <w:tc>
          <w:tcPr>
            <w:tcW w:w="8188" w:type="dxa"/>
            <w:tcBorders>
              <w:top w:val="single" w:sz="4" w:space="0" w:color="D9D9D9"/>
              <w:left w:val="dotted" w:sz="12" w:space="0" w:color="FFFFFF"/>
              <w:bottom w:val="single" w:sz="4" w:space="0" w:color="D9D9D9"/>
              <w:right w:val="nil"/>
            </w:tcBorders>
          </w:tcPr>
          <w:p w14:paraId="2FEDBC1E" w14:textId="77777777" w:rsidR="00014DDC" w:rsidRPr="00014DDC" w:rsidRDefault="00014DDC" w:rsidP="00014DDC">
            <w:pPr>
              <w:keepNext/>
              <w:keepLines/>
              <w:spacing w:after="60"/>
              <w:outlineLvl w:val="1"/>
              <w:rPr>
                <w:rFonts w:ascii="Cambria" w:hAnsi="Cambria" w:cs="Times New Roman"/>
                <w:b/>
                <w:bCs/>
                <w:sz w:val="26"/>
                <w:szCs w:val="26"/>
              </w:rPr>
            </w:pPr>
            <w:r w:rsidRPr="00014DDC">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4E56A8A2" w14:textId="77777777" w:rsidR="00014DDC" w:rsidRPr="00014DDC" w:rsidRDefault="00014DDC" w:rsidP="00014DDC">
            <w:pPr>
              <w:spacing w:after="0"/>
              <w:rPr>
                <w:sz w:val="18"/>
                <w:szCs w:val="18"/>
              </w:rPr>
            </w:pPr>
          </w:p>
        </w:tc>
        <w:tc>
          <w:tcPr>
            <w:tcW w:w="1418" w:type="dxa"/>
            <w:tcBorders>
              <w:top w:val="single" w:sz="4" w:space="0" w:color="D9D9D9"/>
              <w:left w:val="nil"/>
              <w:bottom w:val="single" w:sz="4" w:space="0" w:color="D9D9D9"/>
              <w:right w:val="nil"/>
            </w:tcBorders>
          </w:tcPr>
          <w:p w14:paraId="6D90319B" w14:textId="77777777" w:rsidR="00014DDC" w:rsidRPr="00014DDC" w:rsidRDefault="00014DDC" w:rsidP="00014DDC">
            <w:pPr>
              <w:spacing w:after="0"/>
              <w:rPr>
                <w:sz w:val="18"/>
                <w:szCs w:val="18"/>
              </w:rPr>
            </w:pPr>
          </w:p>
        </w:tc>
      </w:tr>
      <w:tr w:rsidR="00014DDC" w:rsidRPr="00014DDC" w14:paraId="6DD70702" w14:textId="77777777" w:rsidTr="00014DDC">
        <w:trPr>
          <w:cantSplit/>
          <w:trHeight w:val="265"/>
        </w:trPr>
        <w:sdt>
          <w:sdtPr>
            <w:id w:val="-404223386"/>
            <w:placeholder>
              <w:docPart w:val="32EEC1FC020541D893B16E7148A0E94E"/>
            </w:placeholder>
            <w:text/>
          </w:sdtPr>
          <w:sdtEndPr/>
          <w:sdtContent>
            <w:tc>
              <w:tcPr>
                <w:tcW w:w="8188" w:type="dxa"/>
                <w:tcBorders>
                  <w:top w:val="single" w:sz="4" w:space="0" w:color="D9D9D9"/>
                  <w:left w:val="dotted" w:sz="12" w:space="0" w:color="FFFFFF"/>
                  <w:bottom w:val="single" w:sz="4" w:space="0" w:color="D9D9D9"/>
                  <w:right w:val="nil"/>
                </w:tcBorders>
              </w:tcPr>
              <w:p w14:paraId="5DD965E9" w14:textId="77777777" w:rsidR="00014DDC" w:rsidRPr="00014DDC" w:rsidRDefault="00014DDC" w:rsidP="00014DDC">
                <w:r w:rsidRPr="00014DDC">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B25F7BFB301741FDB2B6D1CA6178A0C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827770E" w14:textId="77777777" w:rsidR="00014DDC" w:rsidRPr="00014DDC" w:rsidRDefault="00014DDC" w:rsidP="00014DDC">
                <w:pPr>
                  <w:spacing w:after="0"/>
                  <w:rPr>
                    <w:sz w:val="18"/>
                    <w:szCs w:val="18"/>
                  </w:rPr>
                </w:pPr>
                <w:r w:rsidRPr="00014DDC">
                  <w:rPr>
                    <w:sz w:val="18"/>
                    <w:szCs w:val="18"/>
                  </w:rPr>
                  <w:t>Essential</w:t>
                </w:r>
              </w:p>
            </w:tc>
          </w:sdtContent>
        </w:sdt>
        <w:sdt>
          <w:sdtPr>
            <w:rPr>
              <w:sz w:val="18"/>
              <w:szCs w:val="18"/>
            </w:rPr>
            <w:id w:val="-1357567112"/>
            <w:placeholder>
              <w:docPart w:val="DF283CD3A0A742CFB4C055ECE4C6317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D0F4501" w14:textId="77777777" w:rsidR="00014DDC" w:rsidRPr="00014DDC" w:rsidRDefault="00014DDC" w:rsidP="00014DDC">
                <w:pPr>
                  <w:spacing w:after="0"/>
                  <w:rPr>
                    <w:sz w:val="18"/>
                    <w:szCs w:val="18"/>
                  </w:rPr>
                </w:pPr>
                <w:r w:rsidRPr="00014DDC">
                  <w:rPr>
                    <w:sz w:val="18"/>
                    <w:szCs w:val="18"/>
                  </w:rPr>
                  <w:t>App/CV/ Interview</w:t>
                </w:r>
              </w:p>
            </w:tc>
          </w:sdtContent>
        </w:sdt>
      </w:tr>
    </w:tbl>
    <w:p w14:paraId="5E92BA70" w14:textId="77777777" w:rsidR="00014DDC" w:rsidRPr="00014DDC" w:rsidRDefault="00014DDC" w:rsidP="00014DDC"/>
    <w:p w14:paraId="2E158439" w14:textId="4D145C31" w:rsidR="00476605" w:rsidRPr="002018B0" w:rsidRDefault="00476605" w:rsidP="007E2C4A">
      <w:pPr>
        <w:pStyle w:val="Heading1"/>
        <w:rPr>
          <w:bCs/>
        </w:rPr>
      </w:pPr>
      <w:r w:rsidRPr="002018B0">
        <w:lastRenderedPageBreak/>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0870B6D8"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3D09A9">
          <w:rPr>
            <w:rStyle w:val="Hyperlink"/>
            <w:rFonts w:eastAsia="Calibri"/>
          </w:rPr>
          <w:t>Conditions of Employment</w:t>
        </w:r>
      </w:hyperlink>
      <w:r w:rsidR="00472BEB"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5BEC35B4"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6749AE">
        <w:rPr>
          <w:rFonts w:eastAsia="Calibri" w:cs="Times New Roman"/>
          <w:szCs w:val="20"/>
          <w:lang w:eastAsia="en-US"/>
        </w:rPr>
        <w:t>%</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36F1DDC6"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611970082"/>
            <w:placeholder>
              <w:docPart w:val="561FD22F7781994D9B4EFD0F07E88F39"/>
            </w:placeholder>
          </w:sdtPr>
          <w:sdtEndPr>
            <w:rPr>
              <w:szCs w:val="20"/>
              <w:lang w:val="en-US"/>
            </w:rPr>
          </w:sdtEndPr>
          <w:sdtContent>
            <w:p w14:paraId="42E5C6F5" w14:textId="77777777" w:rsidR="00472BEB" w:rsidRPr="00CD58D4" w:rsidRDefault="00472BEB" w:rsidP="00472BEB">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16A50013" w:rsidR="00837B83" w:rsidRPr="0046140D" w:rsidRDefault="00472BEB" w:rsidP="00472BEB">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5FEE7FEE" w:rsidR="00476605" w:rsidRDefault="00476605" w:rsidP="00476605">
      <w:pPr>
        <w:rPr>
          <w:szCs w:val="20"/>
        </w:rPr>
      </w:pPr>
      <w:r w:rsidRPr="00380DB3">
        <w:rPr>
          <w:szCs w:val="20"/>
        </w:rPr>
        <w:t xml:space="preserve">The successful applicant will be eligible to join </w:t>
      </w:r>
      <w:r w:rsidR="006749AE" w:rsidRPr="006749AE">
        <w:rPr>
          <w:szCs w:val="20"/>
        </w:rPr>
        <w:t>Universities' Superannuation Scheme</w:t>
      </w:r>
      <w:r w:rsidR="006749AE">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lastRenderedPageBreak/>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6C086E6D" w:rsidR="00406C76" w:rsidRPr="00476605" w:rsidRDefault="00476605" w:rsidP="00476605">
      <w:r>
        <w:rPr>
          <w:spacing w:val="20"/>
        </w:rPr>
        <w:t xml:space="preserve">    </w:t>
      </w:r>
      <w:r w:rsidR="00A86ECA">
        <w:rPr>
          <w:noProof/>
        </w:rPr>
        <mc:AlternateContent>
          <mc:Choice Requires="wpg">
            <w:drawing>
              <wp:anchor distT="0" distB="0" distL="114300" distR="114300" simplePos="0" relativeHeight="251664384" behindDoc="0" locked="0" layoutInCell="1" allowOverlap="1" wp14:anchorId="1A81309B" wp14:editId="6EF31A87">
                <wp:simplePos x="0" y="0"/>
                <wp:positionH relativeFrom="page">
                  <wp:align>center</wp:align>
                </wp:positionH>
                <wp:positionV relativeFrom="paragraph">
                  <wp:posOffset>222885</wp:posOffset>
                </wp:positionV>
                <wp:extent cx="5630400" cy="1497600"/>
                <wp:effectExtent l="0" t="0" r="0" b="1270"/>
                <wp:wrapSquare wrapText="bothSides"/>
                <wp:docPr id="445792012"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808521234"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202791141"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62209787"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831943231"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05113107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601371"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855717164"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580523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45D37"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QbGVkZ2UgbG9nb3Mvc3ltYm9scyAtIDE8L3JkZjpsaT4KICAgPC9yZGY6QWx0PgogIDwv&#10;ZGM6dGl0bGU+CiA8L3JkZjpEZXNjcmlwdGlvbj4KCiA8cmRmOkRlc2NyaXB0aW9uIHJkZjphYm91&#10;dD0nJwogIHhtbG5zOnBkZj0naHR0cDovL25zLmFkb2JlLmNvbS9wZGYvMS4zLyc+CiAgPHBkZjpB&#10;dXRob3I+QWxpY2UgV2VlZGV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JATgQAAIABJREFUeJzs3XeYXFd9P/7PnV3truqqdxdZtnHv3aYY2ZYhsSFfSKWF5gL8&#10;aAkkJBBISAJJCIGAseVK79WAsWwL2bjbuMtFsnrZXWlX2iZtmXZ/f7jEgOvuzM7M7uv1PHokrXU+&#10;5+37zEpzP3PuO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&#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&#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&#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2F0E" w14:textId="77777777" w:rsidR="000F48F5" w:rsidRDefault="000F48F5" w:rsidP="00406C76">
      <w:pPr>
        <w:spacing w:after="0"/>
      </w:pPr>
      <w:r>
        <w:separator/>
      </w:r>
    </w:p>
  </w:endnote>
  <w:endnote w:type="continuationSeparator" w:id="0">
    <w:p w14:paraId="7363C02C" w14:textId="77777777" w:rsidR="000F48F5" w:rsidRDefault="000F48F5"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22F5" w14:textId="77777777" w:rsidR="000F48F5" w:rsidRDefault="000F48F5" w:rsidP="00406C76">
      <w:pPr>
        <w:spacing w:after="0"/>
      </w:pPr>
      <w:r>
        <w:separator/>
      </w:r>
    </w:p>
  </w:footnote>
  <w:footnote w:type="continuationSeparator" w:id="0">
    <w:p w14:paraId="7AFEF3F3" w14:textId="77777777" w:rsidR="000F48F5" w:rsidRDefault="000F48F5"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1A3"/>
    <w:rsid w:val="00001386"/>
    <w:rsid w:val="0000295D"/>
    <w:rsid w:val="00004594"/>
    <w:rsid w:val="00007FD7"/>
    <w:rsid w:val="00013BF0"/>
    <w:rsid w:val="00014DDC"/>
    <w:rsid w:val="000205CB"/>
    <w:rsid w:val="00027CDD"/>
    <w:rsid w:val="00041F4E"/>
    <w:rsid w:val="000461D3"/>
    <w:rsid w:val="000466C4"/>
    <w:rsid w:val="00060325"/>
    <w:rsid w:val="0006631B"/>
    <w:rsid w:val="000771B2"/>
    <w:rsid w:val="00094D1C"/>
    <w:rsid w:val="000A447E"/>
    <w:rsid w:val="000C29F4"/>
    <w:rsid w:val="000C674D"/>
    <w:rsid w:val="000F48F5"/>
    <w:rsid w:val="000F61AC"/>
    <w:rsid w:val="00103006"/>
    <w:rsid w:val="0012180E"/>
    <w:rsid w:val="00122E04"/>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8059E"/>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D09A9"/>
    <w:rsid w:val="003E3795"/>
    <w:rsid w:val="00401157"/>
    <w:rsid w:val="00402BF0"/>
    <w:rsid w:val="00406C76"/>
    <w:rsid w:val="00410251"/>
    <w:rsid w:val="0041286B"/>
    <w:rsid w:val="00413CBD"/>
    <w:rsid w:val="00414124"/>
    <w:rsid w:val="00425554"/>
    <w:rsid w:val="00431B94"/>
    <w:rsid w:val="00461090"/>
    <w:rsid w:val="00472BEB"/>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16"/>
    <w:rsid w:val="005B2CD2"/>
    <w:rsid w:val="005C5AE8"/>
    <w:rsid w:val="005D6531"/>
    <w:rsid w:val="005E53B0"/>
    <w:rsid w:val="005F7517"/>
    <w:rsid w:val="00611CC2"/>
    <w:rsid w:val="00626187"/>
    <w:rsid w:val="006318CB"/>
    <w:rsid w:val="006422CE"/>
    <w:rsid w:val="00643567"/>
    <w:rsid w:val="00646C2B"/>
    <w:rsid w:val="006558CA"/>
    <w:rsid w:val="00660A5F"/>
    <w:rsid w:val="006749AE"/>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3F2E"/>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8F7DA7"/>
    <w:rsid w:val="009059C2"/>
    <w:rsid w:val="00920E81"/>
    <w:rsid w:val="009270F4"/>
    <w:rsid w:val="009271AB"/>
    <w:rsid w:val="00943B01"/>
    <w:rsid w:val="0095193E"/>
    <w:rsid w:val="00954214"/>
    <w:rsid w:val="00957638"/>
    <w:rsid w:val="00966059"/>
    <w:rsid w:val="009662A9"/>
    <w:rsid w:val="00986B88"/>
    <w:rsid w:val="009918BC"/>
    <w:rsid w:val="00995AA5"/>
    <w:rsid w:val="009A052D"/>
    <w:rsid w:val="009B39DB"/>
    <w:rsid w:val="009D54C1"/>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86ECA"/>
    <w:rsid w:val="00A90B52"/>
    <w:rsid w:val="00A93146"/>
    <w:rsid w:val="00AA699C"/>
    <w:rsid w:val="00AB043A"/>
    <w:rsid w:val="00AB26DB"/>
    <w:rsid w:val="00AB4ABB"/>
    <w:rsid w:val="00AB4D71"/>
    <w:rsid w:val="00AB4EF9"/>
    <w:rsid w:val="00AC53C5"/>
    <w:rsid w:val="00AD53C3"/>
    <w:rsid w:val="00AE4710"/>
    <w:rsid w:val="00AF3F88"/>
    <w:rsid w:val="00B06173"/>
    <w:rsid w:val="00B225C4"/>
    <w:rsid w:val="00B3044F"/>
    <w:rsid w:val="00B40B7B"/>
    <w:rsid w:val="00B52339"/>
    <w:rsid w:val="00B641E9"/>
    <w:rsid w:val="00B65259"/>
    <w:rsid w:val="00B658DB"/>
    <w:rsid w:val="00B67D9A"/>
    <w:rsid w:val="00B80FF3"/>
    <w:rsid w:val="00B81263"/>
    <w:rsid w:val="00B817BE"/>
    <w:rsid w:val="00BA6F1B"/>
    <w:rsid w:val="00BA7275"/>
    <w:rsid w:val="00BA7922"/>
    <w:rsid w:val="00BB7538"/>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1EC2"/>
    <w:rsid w:val="00EF289F"/>
    <w:rsid w:val="00F02F62"/>
    <w:rsid w:val="00F10AEE"/>
    <w:rsid w:val="00F10B04"/>
    <w:rsid w:val="00F37EC3"/>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A7"/>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resear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C66D04E0BD934E95934F384F1F9109EA"/>
        <w:category>
          <w:name w:val="General"/>
          <w:gallery w:val="placeholder"/>
        </w:category>
        <w:types>
          <w:type w:val="bbPlcHdr"/>
        </w:types>
        <w:behaviors>
          <w:behavior w:val="content"/>
        </w:behaviors>
        <w:guid w:val="{8002147D-F94E-41B4-8994-26C8F8F3FC1F}"/>
      </w:docPartPr>
      <w:docPartBody>
        <w:p w:rsidR="00DA4B85" w:rsidRDefault="000D1B41" w:rsidP="000D1B41">
          <w:pPr>
            <w:pStyle w:val="C66D04E0BD934E95934F384F1F9109EA"/>
          </w:pPr>
          <w:r w:rsidRPr="00F02F62">
            <w:rPr>
              <w:rStyle w:val="PlaceholderText"/>
              <w:rFonts w:eastAsiaTheme="minorHAnsi"/>
              <w:color w:val="595959" w:themeColor="text1" w:themeTint="A6"/>
              <w:szCs w:val="20"/>
            </w:rPr>
            <w:t>Click here to enter text.</w:t>
          </w:r>
        </w:p>
      </w:docPartBody>
    </w:docPart>
    <w:docPart>
      <w:docPartPr>
        <w:name w:val="C5106C12E799431CB06C18E2A64C9715"/>
        <w:category>
          <w:name w:val="General"/>
          <w:gallery w:val="placeholder"/>
        </w:category>
        <w:types>
          <w:type w:val="bbPlcHdr"/>
        </w:types>
        <w:behaviors>
          <w:behavior w:val="content"/>
        </w:behaviors>
        <w:guid w:val="{AE996BC7-5BEB-4B1F-A353-6FB4628CCF1D}"/>
      </w:docPartPr>
      <w:docPartBody>
        <w:p w:rsidR="00DA4B85" w:rsidRDefault="000D1B41" w:rsidP="000D1B41">
          <w:pPr>
            <w:pStyle w:val="C5106C12E799431CB06C18E2A64C9715"/>
          </w:pPr>
          <w:r w:rsidRPr="00F02F62">
            <w:rPr>
              <w:rStyle w:val="PlaceholderText"/>
              <w:rFonts w:eastAsiaTheme="minorHAnsi"/>
              <w:color w:val="595959" w:themeColor="text1" w:themeTint="A6"/>
              <w:szCs w:val="20"/>
            </w:rPr>
            <w:t>Click here to enter text.</w:t>
          </w:r>
        </w:p>
      </w:docPartBody>
    </w:docPart>
    <w:docPart>
      <w:docPartPr>
        <w:name w:val="3741BB8BBB4B49FFA20B6173BE78903A"/>
        <w:category>
          <w:name w:val="General"/>
          <w:gallery w:val="placeholder"/>
        </w:category>
        <w:types>
          <w:type w:val="bbPlcHdr"/>
        </w:types>
        <w:behaviors>
          <w:behavior w:val="content"/>
        </w:behaviors>
        <w:guid w:val="{4D878D49-481D-4022-9711-107F6D1A52B2}"/>
      </w:docPartPr>
      <w:docPartBody>
        <w:p w:rsidR="00DA4B85" w:rsidRDefault="000D1B41" w:rsidP="000D1B41">
          <w:pPr>
            <w:pStyle w:val="3741BB8BBB4B49FFA20B6173BE78903A"/>
          </w:pPr>
          <w:r w:rsidRPr="00F02F62">
            <w:rPr>
              <w:rStyle w:val="PlaceholderText"/>
              <w:rFonts w:eastAsiaTheme="minorHAnsi"/>
              <w:color w:val="595959" w:themeColor="text1" w:themeTint="A6"/>
              <w:szCs w:val="20"/>
            </w:rPr>
            <w:t>Click here to enter text.</w:t>
          </w:r>
        </w:p>
      </w:docPartBody>
    </w:docPart>
    <w:docPart>
      <w:docPartPr>
        <w:name w:val="0031EF5E568C4D7390871A743EA1A95C"/>
        <w:category>
          <w:name w:val="General"/>
          <w:gallery w:val="placeholder"/>
        </w:category>
        <w:types>
          <w:type w:val="bbPlcHdr"/>
        </w:types>
        <w:behaviors>
          <w:behavior w:val="content"/>
        </w:behaviors>
        <w:guid w:val="{C378579E-5E2C-4853-8F0C-6B2AEB35AD56}"/>
      </w:docPartPr>
      <w:docPartBody>
        <w:p w:rsidR="00DA4B85" w:rsidRDefault="000D1B41" w:rsidP="000D1B41">
          <w:pPr>
            <w:pStyle w:val="0031EF5E568C4D7390871A743EA1A95C"/>
          </w:pPr>
          <w:r w:rsidRPr="00F02F62">
            <w:rPr>
              <w:rStyle w:val="PlaceholderText"/>
              <w:rFonts w:eastAsiaTheme="minorHAnsi"/>
              <w:color w:val="595959" w:themeColor="text1" w:themeTint="A6"/>
              <w:szCs w:val="20"/>
            </w:rPr>
            <w:t>Click here to enter text.</w:t>
          </w:r>
        </w:p>
      </w:docPartBody>
    </w:docPart>
    <w:docPart>
      <w:docPartPr>
        <w:name w:val="1065942FA2044CF29D311CEADA952FA3"/>
        <w:category>
          <w:name w:val="General"/>
          <w:gallery w:val="placeholder"/>
        </w:category>
        <w:types>
          <w:type w:val="bbPlcHdr"/>
        </w:types>
        <w:behaviors>
          <w:behavior w:val="content"/>
        </w:behaviors>
        <w:guid w:val="{B2662251-728D-4A5C-BFF2-72B9E0465BFA}"/>
      </w:docPartPr>
      <w:docPartBody>
        <w:p w:rsidR="00DA4B85" w:rsidRDefault="000D1B41" w:rsidP="000D1B41">
          <w:pPr>
            <w:pStyle w:val="1065942FA2044CF29D311CEADA952FA3"/>
          </w:pPr>
          <w:r w:rsidRPr="00F02F62">
            <w:rPr>
              <w:rStyle w:val="PlaceholderText"/>
              <w:rFonts w:eastAsiaTheme="minorHAnsi"/>
              <w:color w:val="595959" w:themeColor="text1" w:themeTint="A6"/>
              <w:szCs w:val="20"/>
            </w:rPr>
            <w:t>Click here to enter text.</w:t>
          </w:r>
        </w:p>
      </w:docPartBody>
    </w:docPart>
    <w:docPart>
      <w:docPartPr>
        <w:name w:val="676B088E8E5846C784AF1A2CD0A13B9E"/>
        <w:category>
          <w:name w:val="General"/>
          <w:gallery w:val="placeholder"/>
        </w:category>
        <w:types>
          <w:type w:val="bbPlcHdr"/>
        </w:types>
        <w:behaviors>
          <w:behavior w:val="content"/>
        </w:behaviors>
        <w:guid w:val="{5D233624-CAE5-40D5-8BE5-37320F59D9FC}"/>
      </w:docPartPr>
      <w:docPartBody>
        <w:p w:rsidR="00DA4B85" w:rsidRDefault="000D1B41" w:rsidP="000D1B41">
          <w:pPr>
            <w:pStyle w:val="676B088E8E5846C784AF1A2CD0A13B9E"/>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96199648369142B499E3B2EAD14D7FB2"/>
        <w:category>
          <w:name w:val="General"/>
          <w:gallery w:val="placeholder"/>
        </w:category>
        <w:types>
          <w:type w:val="bbPlcHdr"/>
        </w:types>
        <w:behaviors>
          <w:behavior w:val="content"/>
        </w:behaviors>
        <w:guid w:val="{B3EB1C44-E4A5-4198-879A-C4AD24C21B8A}"/>
      </w:docPartPr>
      <w:docPartBody>
        <w:p w:rsidR="003A7922" w:rsidRDefault="003A7922" w:rsidP="003A7922">
          <w:pPr>
            <w:pStyle w:val="96199648369142B499E3B2EAD14D7FB2"/>
          </w:pPr>
          <w:r w:rsidRPr="00444B8C">
            <w:rPr>
              <w:rStyle w:val="PlaceholderText"/>
              <w:rFonts w:eastAsiaTheme="minorHAnsi"/>
            </w:rPr>
            <w:t>Enter Brief outline of job.</w:t>
          </w:r>
        </w:p>
      </w:docPartBody>
    </w:docPart>
    <w:docPart>
      <w:docPartPr>
        <w:name w:val="9F82F6FFC5C74AA8A7D3D58817773A6C"/>
        <w:category>
          <w:name w:val="General"/>
          <w:gallery w:val="placeholder"/>
        </w:category>
        <w:types>
          <w:type w:val="bbPlcHdr"/>
        </w:types>
        <w:behaviors>
          <w:behavior w:val="content"/>
        </w:behaviors>
        <w:guid w:val="{52F39A4F-9BBF-46A8-9464-15875651401F}"/>
      </w:docPartPr>
      <w:docPartBody>
        <w:p w:rsidR="003A7922" w:rsidRDefault="003A7922" w:rsidP="003A7922">
          <w:pPr>
            <w:pStyle w:val="9F82F6FFC5C74AA8A7D3D58817773A6C"/>
          </w:pPr>
          <w:r w:rsidRPr="00444B8C">
            <w:rPr>
              <w:rStyle w:val="PlaceholderText"/>
              <w:rFonts w:eastAsiaTheme="minorHAnsi"/>
              <w:szCs w:val="20"/>
            </w:rPr>
            <w:t>Click here to enter text.</w:t>
          </w:r>
        </w:p>
      </w:docPartBody>
    </w:docPart>
    <w:docPart>
      <w:docPartPr>
        <w:name w:val="81984B6BFA4A4F8DB2EA872F879A6CEF"/>
        <w:category>
          <w:name w:val="General"/>
          <w:gallery w:val="placeholder"/>
        </w:category>
        <w:types>
          <w:type w:val="bbPlcHdr"/>
        </w:types>
        <w:behaviors>
          <w:behavior w:val="content"/>
        </w:behaviors>
        <w:guid w:val="{FD4B7BD7-A648-4E6F-8B84-3F3083ADAA00}"/>
      </w:docPartPr>
      <w:docPartBody>
        <w:p w:rsidR="003A7922" w:rsidRDefault="003A7922" w:rsidP="003A7922">
          <w:pPr>
            <w:pStyle w:val="81984B6BFA4A4F8DB2EA872F879A6CEF"/>
          </w:pPr>
          <w:r w:rsidRPr="00444B8C">
            <w:rPr>
              <w:rStyle w:val="PlaceholderText"/>
              <w:rFonts w:eastAsiaTheme="minorHAnsi"/>
              <w:szCs w:val="20"/>
            </w:rPr>
            <w:t>Click here to enter text.</w:t>
          </w:r>
        </w:p>
      </w:docPartBody>
    </w:docPart>
    <w:docPart>
      <w:docPartPr>
        <w:name w:val="4DB7871E84AD45B684F92A173F8F6185"/>
        <w:category>
          <w:name w:val="General"/>
          <w:gallery w:val="placeholder"/>
        </w:category>
        <w:types>
          <w:type w:val="bbPlcHdr"/>
        </w:types>
        <w:behaviors>
          <w:behavior w:val="content"/>
        </w:behaviors>
        <w:guid w:val="{ABA37B9F-E0FF-4233-9B5B-052E67C9E87E}"/>
      </w:docPartPr>
      <w:docPartBody>
        <w:p w:rsidR="003A7922" w:rsidRDefault="003A7922" w:rsidP="003A7922">
          <w:pPr>
            <w:pStyle w:val="4DB7871E84AD45B684F92A173F8F6185"/>
          </w:pPr>
          <w:r w:rsidRPr="00444B8C">
            <w:rPr>
              <w:rStyle w:val="PlaceholderText"/>
              <w:rFonts w:eastAsiaTheme="minorHAnsi"/>
              <w:szCs w:val="20"/>
            </w:rPr>
            <w:t>Click here to enter text.</w:t>
          </w:r>
        </w:p>
      </w:docPartBody>
    </w:docPart>
    <w:docPart>
      <w:docPartPr>
        <w:name w:val="9CC21E1AAF094ECD91B7FA689818A2DB"/>
        <w:category>
          <w:name w:val="General"/>
          <w:gallery w:val="placeholder"/>
        </w:category>
        <w:types>
          <w:type w:val="bbPlcHdr"/>
        </w:types>
        <w:behaviors>
          <w:behavior w:val="content"/>
        </w:behaviors>
        <w:guid w:val="{224B13D0-353C-4969-B84D-B72A402F582E}"/>
      </w:docPartPr>
      <w:docPartBody>
        <w:p w:rsidR="003A7922" w:rsidRDefault="003A7922" w:rsidP="003A7922">
          <w:pPr>
            <w:pStyle w:val="9CC21E1AAF094ECD91B7FA689818A2DB"/>
          </w:pPr>
          <w:r w:rsidRPr="00444B8C">
            <w:rPr>
              <w:rStyle w:val="PlaceholderText"/>
              <w:rFonts w:eastAsiaTheme="minorHAnsi"/>
              <w:szCs w:val="20"/>
            </w:rPr>
            <w:t>Click here to enter text.</w:t>
          </w:r>
        </w:p>
      </w:docPartBody>
    </w:docPart>
    <w:docPart>
      <w:docPartPr>
        <w:name w:val="894DF61EB52B4E308627A7A578A8BB06"/>
        <w:category>
          <w:name w:val="General"/>
          <w:gallery w:val="placeholder"/>
        </w:category>
        <w:types>
          <w:type w:val="bbPlcHdr"/>
        </w:types>
        <w:behaviors>
          <w:behavior w:val="content"/>
        </w:behaviors>
        <w:guid w:val="{56F22AF9-F0FB-4668-95C6-692C43D5AA7D}"/>
      </w:docPartPr>
      <w:docPartBody>
        <w:p w:rsidR="003A7922" w:rsidRDefault="003A7922" w:rsidP="003A7922">
          <w:pPr>
            <w:pStyle w:val="894DF61EB52B4E308627A7A578A8BB06"/>
          </w:pPr>
          <w:r w:rsidRPr="00444B8C">
            <w:rPr>
              <w:rStyle w:val="PlaceholderText"/>
              <w:rFonts w:eastAsiaTheme="minorHAnsi"/>
              <w:szCs w:val="20"/>
            </w:rPr>
            <w:t>Click here to enter text.</w:t>
          </w:r>
        </w:p>
      </w:docPartBody>
    </w:docPart>
    <w:docPart>
      <w:docPartPr>
        <w:name w:val="92235CE138854E9F9B6824A81B8A9803"/>
        <w:category>
          <w:name w:val="General"/>
          <w:gallery w:val="placeholder"/>
        </w:category>
        <w:types>
          <w:type w:val="bbPlcHdr"/>
        </w:types>
        <w:behaviors>
          <w:behavior w:val="content"/>
        </w:behaviors>
        <w:guid w:val="{77105194-BE37-4F50-851C-C48EB5AC2242}"/>
      </w:docPartPr>
      <w:docPartBody>
        <w:p w:rsidR="003A7922" w:rsidRDefault="003A7922" w:rsidP="003A7922">
          <w:pPr>
            <w:pStyle w:val="92235CE138854E9F9B6824A81B8A9803"/>
          </w:pPr>
          <w:r w:rsidRPr="00444B8C">
            <w:rPr>
              <w:rStyle w:val="PlaceholderText"/>
              <w:rFonts w:eastAsiaTheme="minorHAnsi"/>
              <w:szCs w:val="20"/>
            </w:rPr>
            <w:t>Click here to enter text.</w:t>
          </w:r>
        </w:p>
      </w:docPartBody>
    </w:docPart>
    <w:docPart>
      <w:docPartPr>
        <w:name w:val="3967DB0D850B4AEC9336F168D3CB66AC"/>
        <w:category>
          <w:name w:val="General"/>
          <w:gallery w:val="placeholder"/>
        </w:category>
        <w:types>
          <w:type w:val="bbPlcHdr"/>
        </w:types>
        <w:behaviors>
          <w:behavior w:val="content"/>
        </w:behaviors>
        <w:guid w:val="{976EDC36-8231-4A7D-A172-53E0F1ECA558}"/>
      </w:docPartPr>
      <w:docPartBody>
        <w:p w:rsidR="003A7922" w:rsidRDefault="003A7922" w:rsidP="003A7922">
          <w:pPr>
            <w:pStyle w:val="3967DB0D850B4AEC9336F168D3CB66AC"/>
          </w:pPr>
          <w:r w:rsidRPr="00444B8C">
            <w:rPr>
              <w:rStyle w:val="PlaceholderText"/>
              <w:rFonts w:eastAsiaTheme="minorHAnsi"/>
              <w:szCs w:val="20"/>
            </w:rPr>
            <w:t>Click here to enter text.</w:t>
          </w:r>
        </w:p>
      </w:docPartBody>
    </w:docPart>
    <w:docPart>
      <w:docPartPr>
        <w:name w:val="50D0CF9143FC464CA5FEA3CE36F00BDF"/>
        <w:category>
          <w:name w:val="General"/>
          <w:gallery w:val="placeholder"/>
        </w:category>
        <w:types>
          <w:type w:val="bbPlcHdr"/>
        </w:types>
        <w:behaviors>
          <w:behavior w:val="content"/>
        </w:behaviors>
        <w:guid w:val="{7CAA5BB9-EED3-4449-B258-3730F2C09BD8}"/>
      </w:docPartPr>
      <w:docPartBody>
        <w:p w:rsidR="003A7922" w:rsidRDefault="003A7922" w:rsidP="003A7922">
          <w:pPr>
            <w:pStyle w:val="50D0CF9143FC464CA5FEA3CE36F00BDF"/>
          </w:pPr>
          <w:r w:rsidRPr="00444B8C">
            <w:rPr>
              <w:rStyle w:val="PlaceholderText"/>
              <w:rFonts w:eastAsiaTheme="minorHAnsi"/>
              <w:szCs w:val="20"/>
            </w:rPr>
            <w:t>Click here to enter text.</w:t>
          </w:r>
        </w:p>
      </w:docPartBody>
    </w:docPart>
    <w:docPart>
      <w:docPartPr>
        <w:name w:val="5A285EA723154129BEB1FB84A63283E1"/>
        <w:category>
          <w:name w:val="General"/>
          <w:gallery w:val="placeholder"/>
        </w:category>
        <w:types>
          <w:type w:val="bbPlcHdr"/>
        </w:types>
        <w:behaviors>
          <w:behavior w:val="content"/>
        </w:behaviors>
        <w:guid w:val="{8483DDCA-A696-42DC-A68F-0ABA940438AD}"/>
      </w:docPartPr>
      <w:docPartBody>
        <w:p w:rsidR="003A7922" w:rsidRDefault="003A7922" w:rsidP="003A7922">
          <w:pPr>
            <w:pStyle w:val="5A285EA723154129BEB1FB84A63283E1"/>
          </w:pPr>
          <w:r w:rsidRPr="00444B8C">
            <w:rPr>
              <w:rStyle w:val="PlaceholderText"/>
              <w:rFonts w:eastAsiaTheme="minorHAnsi"/>
              <w:szCs w:val="20"/>
            </w:rPr>
            <w:t>Click here to enter text.</w:t>
          </w:r>
        </w:p>
      </w:docPartBody>
    </w:docPart>
    <w:docPart>
      <w:docPartPr>
        <w:name w:val="8CCE98DBD1934FCCAEDFCB984D0EDEA1"/>
        <w:category>
          <w:name w:val="General"/>
          <w:gallery w:val="placeholder"/>
        </w:category>
        <w:types>
          <w:type w:val="bbPlcHdr"/>
        </w:types>
        <w:behaviors>
          <w:behavior w:val="content"/>
        </w:behaviors>
        <w:guid w:val="{09A9B380-737F-4B45-B341-571155099D70}"/>
      </w:docPartPr>
      <w:docPartBody>
        <w:p w:rsidR="003A7922" w:rsidRDefault="003A7922" w:rsidP="003A7922">
          <w:pPr>
            <w:pStyle w:val="8CCE98DBD1934FCCAEDFCB984D0EDEA1"/>
          </w:pPr>
          <w:r w:rsidRPr="00444B8C">
            <w:rPr>
              <w:rStyle w:val="PlaceholderText"/>
              <w:rFonts w:eastAsiaTheme="minorHAnsi"/>
              <w:szCs w:val="20"/>
            </w:rPr>
            <w:t>Click here to enter text.</w:t>
          </w:r>
        </w:p>
      </w:docPartBody>
    </w:docPart>
    <w:docPart>
      <w:docPartPr>
        <w:name w:val="521F4C1EC78447C39ADDF7AEED583687"/>
        <w:category>
          <w:name w:val="General"/>
          <w:gallery w:val="placeholder"/>
        </w:category>
        <w:types>
          <w:type w:val="bbPlcHdr"/>
        </w:types>
        <w:behaviors>
          <w:behavior w:val="content"/>
        </w:behaviors>
        <w:guid w:val="{D04C638B-9E1F-42A1-9E14-0C2887BE0C98}"/>
      </w:docPartPr>
      <w:docPartBody>
        <w:p w:rsidR="003A7922" w:rsidRDefault="003A7922" w:rsidP="003A7922">
          <w:pPr>
            <w:pStyle w:val="521F4C1EC78447C39ADDF7AEED58368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1BC33BF4C104AA69AA768EEA75B2ECD"/>
        <w:category>
          <w:name w:val="General"/>
          <w:gallery w:val="placeholder"/>
        </w:category>
        <w:types>
          <w:type w:val="bbPlcHdr"/>
        </w:types>
        <w:behaviors>
          <w:behavior w:val="content"/>
        </w:behaviors>
        <w:guid w:val="{1B0CFC29-57C5-417B-9D94-047E20F2225C}"/>
      </w:docPartPr>
      <w:docPartBody>
        <w:p w:rsidR="003A7922" w:rsidRDefault="003A7922" w:rsidP="003A7922">
          <w:pPr>
            <w:pStyle w:val="31BC33BF4C104AA69AA768EEA75B2ECD"/>
          </w:pPr>
          <w:r w:rsidRPr="00A30F8E">
            <w:rPr>
              <w:rStyle w:val="PlaceholderText"/>
              <w:rFonts w:eastAsiaTheme="minorHAnsi"/>
              <w:sz w:val="18"/>
              <w:szCs w:val="18"/>
            </w:rPr>
            <w:t>Choose</w:t>
          </w:r>
        </w:p>
      </w:docPartBody>
    </w:docPart>
    <w:docPart>
      <w:docPartPr>
        <w:name w:val="99B2205F622D47C1B0EFE3B4F0A788AA"/>
        <w:category>
          <w:name w:val="General"/>
          <w:gallery w:val="placeholder"/>
        </w:category>
        <w:types>
          <w:type w:val="bbPlcHdr"/>
        </w:types>
        <w:behaviors>
          <w:behavior w:val="content"/>
        </w:behaviors>
        <w:guid w:val="{E8BCE1EF-3608-4FE9-B999-4678B4D48DD6}"/>
      </w:docPartPr>
      <w:docPartBody>
        <w:p w:rsidR="003A7922" w:rsidRDefault="003A7922" w:rsidP="003A7922">
          <w:pPr>
            <w:pStyle w:val="99B2205F622D47C1B0EFE3B4F0A788AA"/>
          </w:pPr>
          <w:r w:rsidRPr="00E2644E">
            <w:rPr>
              <w:rStyle w:val="PlaceholderText"/>
              <w:sz w:val="18"/>
              <w:szCs w:val="18"/>
            </w:rPr>
            <w:t>Select/type.</w:t>
          </w:r>
        </w:p>
      </w:docPartBody>
    </w:docPart>
    <w:docPart>
      <w:docPartPr>
        <w:name w:val="E212315F55B4496DBD42B249A4041C8D"/>
        <w:category>
          <w:name w:val="General"/>
          <w:gallery w:val="placeholder"/>
        </w:category>
        <w:types>
          <w:type w:val="bbPlcHdr"/>
        </w:types>
        <w:behaviors>
          <w:behavior w:val="content"/>
        </w:behaviors>
        <w:guid w:val="{9180A153-367A-4F2C-AC3F-669A2EBF1237}"/>
      </w:docPartPr>
      <w:docPartBody>
        <w:p w:rsidR="003A7922" w:rsidRDefault="003A7922" w:rsidP="003A7922">
          <w:pPr>
            <w:pStyle w:val="E212315F55B4496DBD42B249A4041C8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2FA92C6106F499A9AA2B19D5D17A3D2"/>
        <w:category>
          <w:name w:val="General"/>
          <w:gallery w:val="placeholder"/>
        </w:category>
        <w:types>
          <w:type w:val="bbPlcHdr"/>
        </w:types>
        <w:behaviors>
          <w:behavior w:val="content"/>
        </w:behaviors>
        <w:guid w:val="{750872B1-B551-497A-8880-7421380F6F0D}"/>
      </w:docPartPr>
      <w:docPartBody>
        <w:p w:rsidR="003A7922" w:rsidRDefault="003A7922" w:rsidP="003A7922">
          <w:pPr>
            <w:pStyle w:val="A2FA92C6106F499A9AA2B19D5D17A3D2"/>
          </w:pPr>
          <w:r w:rsidRPr="00A30F8E">
            <w:rPr>
              <w:rStyle w:val="PlaceholderText"/>
              <w:rFonts w:eastAsiaTheme="minorHAnsi"/>
              <w:sz w:val="18"/>
              <w:szCs w:val="18"/>
            </w:rPr>
            <w:t>Choose</w:t>
          </w:r>
        </w:p>
      </w:docPartBody>
    </w:docPart>
    <w:docPart>
      <w:docPartPr>
        <w:name w:val="646A11FD2F224516AAE0300EC2D3EDFC"/>
        <w:category>
          <w:name w:val="General"/>
          <w:gallery w:val="placeholder"/>
        </w:category>
        <w:types>
          <w:type w:val="bbPlcHdr"/>
        </w:types>
        <w:behaviors>
          <w:behavior w:val="content"/>
        </w:behaviors>
        <w:guid w:val="{21D108FF-280A-4AFF-AE55-F485953447DC}"/>
      </w:docPartPr>
      <w:docPartBody>
        <w:p w:rsidR="003A7922" w:rsidRDefault="003A7922" w:rsidP="003A7922">
          <w:pPr>
            <w:pStyle w:val="646A11FD2F224516AAE0300EC2D3EDFC"/>
          </w:pPr>
          <w:r w:rsidRPr="00E2644E">
            <w:rPr>
              <w:rStyle w:val="PlaceholderText"/>
              <w:sz w:val="18"/>
              <w:szCs w:val="18"/>
            </w:rPr>
            <w:t>Select/type.</w:t>
          </w:r>
        </w:p>
      </w:docPartBody>
    </w:docPart>
    <w:docPart>
      <w:docPartPr>
        <w:name w:val="9B0F8D3E7D1245518034E8FB0497B8A3"/>
        <w:category>
          <w:name w:val="General"/>
          <w:gallery w:val="placeholder"/>
        </w:category>
        <w:types>
          <w:type w:val="bbPlcHdr"/>
        </w:types>
        <w:behaviors>
          <w:behavior w:val="content"/>
        </w:behaviors>
        <w:guid w:val="{F540105D-48EA-4186-8AC1-7B00C4A2756B}"/>
      </w:docPartPr>
      <w:docPartBody>
        <w:p w:rsidR="003A7922" w:rsidRDefault="003A7922" w:rsidP="003A7922">
          <w:pPr>
            <w:pStyle w:val="9B0F8D3E7D1245518034E8FB0497B8A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F1016E59E4847AA91617809905BCFCF"/>
        <w:category>
          <w:name w:val="General"/>
          <w:gallery w:val="placeholder"/>
        </w:category>
        <w:types>
          <w:type w:val="bbPlcHdr"/>
        </w:types>
        <w:behaviors>
          <w:behavior w:val="content"/>
        </w:behaviors>
        <w:guid w:val="{DA064ED6-5747-4437-9843-C1E2A9BADEBF}"/>
      </w:docPartPr>
      <w:docPartBody>
        <w:p w:rsidR="003A7922" w:rsidRDefault="003A7922" w:rsidP="003A7922">
          <w:pPr>
            <w:pStyle w:val="DF1016E59E4847AA91617809905BCFCF"/>
          </w:pPr>
          <w:r w:rsidRPr="00A30F8E">
            <w:rPr>
              <w:rStyle w:val="PlaceholderText"/>
              <w:rFonts w:eastAsiaTheme="minorHAnsi"/>
              <w:sz w:val="18"/>
              <w:szCs w:val="18"/>
            </w:rPr>
            <w:t>Choose</w:t>
          </w:r>
        </w:p>
      </w:docPartBody>
    </w:docPart>
    <w:docPart>
      <w:docPartPr>
        <w:name w:val="45053FDFFF5B4BF6A3F2B4092360669F"/>
        <w:category>
          <w:name w:val="General"/>
          <w:gallery w:val="placeholder"/>
        </w:category>
        <w:types>
          <w:type w:val="bbPlcHdr"/>
        </w:types>
        <w:behaviors>
          <w:behavior w:val="content"/>
        </w:behaviors>
        <w:guid w:val="{51CE1F64-B8B1-499C-8F02-63C94289D257}"/>
      </w:docPartPr>
      <w:docPartBody>
        <w:p w:rsidR="003A7922" w:rsidRDefault="003A7922" w:rsidP="003A7922">
          <w:pPr>
            <w:pStyle w:val="45053FDFFF5B4BF6A3F2B4092360669F"/>
          </w:pPr>
          <w:r w:rsidRPr="00E2644E">
            <w:rPr>
              <w:rStyle w:val="PlaceholderText"/>
              <w:sz w:val="18"/>
              <w:szCs w:val="18"/>
            </w:rPr>
            <w:t>Select/type.</w:t>
          </w:r>
        </w:p>
      </w:docPartBody>
    </w:docPart>
    <w:docPart>
      <w:docPartPr>
        <w:name w:val="2C6A09081A594289BA84D56C4BC00233"/>
        <w:category>
          <w:name w:val="General"/>
          <w:gallery w:val="placeholder"/>
        </w:category>
        <w:types>
          <w:type w:val="bbPlcHdr"/>
        </w:types>
        <w:behaviors>
          <w:behavior w:val="content"/>
        </w:behaviors>
        <w:guid w:val="{AF28CE6C-97C0-431D-9837-45425F2F53FD}"/>
      </w:docPartPr>
      <w:docPartBody>
        <w:p w:rsidR="003A7922" w:rsidRDefault="003A7922" w:rsidP="003A7922">
          <w:pPr>
            <w:pStyle w:val="2C6A09081A594289BA84D56C4BC0023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58EED30CBBA4C8CBD6DEB47F012986C"/>
        <w:category>
          <w:name w:val="General"/>
          <w:gallery w:val="placeholder"/>
        </w:category>
        <w:types>
          <w:type w:val="bbPlcHdr"/>
        </w:types>
        <w:behaviors>
          <w:behavior w:val="content"/>
        </w:behaviors>
        <w:guid w:val="{29704B84-1289-4D2D-9BD7-11E1A0D9166A}"/>
      </w:docPartPr>
      <w:docPartBody>
        <w:p w:rsidR="003A7922" w:rsidRDefault="003A7922" w:rsidP="003A7922">
          <w:pPr>
            <w:pStyle w:val="158EED30CBBA4C8CBD6DEB47F012986C"/>
          </w:pPr>
          <w:r w:rsidRPr="00A30F8E">
            <w:rPr>
              <w:rStyle w:val="PlaceholderText"/>
              <w:rFonts w:eastAsiaTheme="minorHAnsi"/>
              <w:sz w:val="18"/>
              <w:szCs w:val="18"/>
            </w:rPr>
            <w:t>Choose</w:t>
          </w:r>
        </w:p>
      </w:docPartBody>
    </w:docPart>
    <w:docPart>
      <w:docPartPr>
        <w:name w:val="CAE2763E767840B2A6C7019BCC9DCC86"/>
        <w:category>
          <w:name w:val="General"/>
          <w:gallery w:val="placeholder"/>
        </w:category>
        <w:types>
          <w:type w:val="bbPlcHdr"/>
        </w:types>
        <w:behaviors>
          <w:behavior w:val="content"/>
        </w:behaviors>
        <w:guid w:val="{9FB2F228-9605-4D2B-B088-6B301DEF6258}"/>
      </w:docPartPr>
      <w:docPartBody>
        <w:p w:rsidR="003A7922" w:rsidRDefault="003A7922" w:rsidP="003A7922">
          <w:pPr>
            <w:pStyle w:val="CAE2763E767840B2A6C7019BCC9DCC86"/>
          </w:pPr>
          <w:r w:rsidRPr="00E2644E">
            <w:rPr>
              <w:rStyle w:val="PlaceholderText"/>
              <w:sz w:val="18"/>
              <w:szCs w:val="18"/>
            </w:rPr>
            <w:t>Select/type.</w:t>
          </w:r>
        </w:p>
      </w:docPartBody>
    </w:docPart>
    <w:docPart>
      <w:docPartPr>
        <w:name w:val="8A7F992B82D6491EB8BED34FF902B513"/>
        <w:category>
          <w:name w:val="General"/>
          <w:gallery w:val="placeholder"/>
        </w:category>
        <w:types>
          <w:type w:val="bbPlcHdr"/>
        </w:types>
        <w:behaviors>
          <w:behavior w:val="content"/>
        </w:behaviors>
        <w:guid w:val="{E6876544-A3CE-4F6B-A76A-27342906D518}"/>
      </w:docPartPr>
      <w:docPartBody>
        <w:p w:rsidR="003A7922" w:rsidRDefault="003A7922" w:rsidP="003A7922">
          <w:pPr>
            <w:pStyle w:val="8A7F992B82D6491EB8BED34FF902B51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E3F4EF431F344EF95D779F1D7089D34"/>
        <w:category>
          <w:name w:val="General"/>
          <w:gallery w:val="placeholder"/>
        </w:category>
        <w:types>
          <w:type w:val="bbPlcHdr"/>
        </w:types>
        <w:behaviors>
          <w:behavior w:val="content"/>
        </w:behaviors>
        <w:guid w:val="{D69C92AF-5EB4-49A7-BF8B-7E3F24E4DD43}"/>
      </w:docPartPr>
      <w:docPartBody>
        <w:p w:rsidR="003A7922" w:rsidRDefault="003A7922" w:rsidP="003A7922">
          <w:pPr>
            <w:pStyle w:val="1E3F4EF431F344EF95D779F1D7089D34"/>
          </w:pPr>
          <w:r w:rsidRPr="00A30F8E">
            <w:rPr>
              <w:rStyle w:val="PlaceholderText"/>
              <w:rFonts w:eastAsiaTheme="minorHAnsi"/>
              <w:sz w:val="18"/>
              <w:szCs w:val="18"/>
            </w:rPr>
            <w:t>Choose</w:t>
          </w:r>
        </w:p>
      </w:docPartBody>
    </w:docPart>
    <w:docPart>
      <w:docPartPr>
        <w:name w:val="5D14D3A1D6F54BD99E2860845EE0D94E"/>
        <w:category>
          <w:name w:val="General"/>
          <w:gallery w:val="placeholder"/>
        </w:category>
        <w:types>
          <w:type w:val="bbPlcHdr"/>
        </w:types>
        <w:behaviors>
          <w:behavior w:val="content"/>
        </w:behaviors>
        <w:guid w:val="{0A5FD211-EFED-4F4A-96BF-3F411C28A8D2}"/>
      </w:docPartPr>
      <w:docPartBody>
        <w:p w:rsidR="003A7922" w:rsidRDefault="003A7922" w:rsidP="003A7922">
          <w:pPr>
            <w:pStyle w:val="5D14D3A1D6F54BD99E2860845EE0D94E"/>
          </w:pPr>
          <w:r w:rsidRPr="00E2644E">
            <w:rPr>
              <w:rStyle w:val="PlaceholderText"/>
              <w:sz w:val="18"/>
              <w:szCs w:val="18"/>
            </w:rPr>
            <w:t>Select/type.</w:t>
          </w:r>
        </w:p>
      </w:docPartBody>
    </w:docPart>
    <w:docPart>
      <w:docPartPr>
        <w:name w:val="339C96D805BC44A2A4DFD27498E0CF5A"/>
        <w:category>
          <w:name w:val="General"/>
          <w:gallery w:val="placeholder"/>
        </w:category>
        <w:types>
          <w:type w:val="bbPlcHdr"/>
        </w:types>
        <w:behaviors>
          <w:behavior w:val="content"/>
        </w:behaviors>
        <w:guid w:val="{E3CC1CBC-5F99-4CA9-BFD3-46FB238A7691}"/>
      </w:docPartPr>
      <w:docPartBody>
        <w:p w:rsidR="003A7922" w:rsidRDefault="003A7922" w:rsidP="003A7922">
          <w:pPr>
            <w:pStyle w:val="339C96D805BC44A2A4DFD27498E0CF5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83771877C794D90B92481007094BFFA"/>
        <w:category>
          <w:name w:val="General"/>
          <w:gallery w:val="placeholder"/>
        </w:category>
        <w:types>
          <w:type w:val="bbPlcHdr"/>
        </w:types>
        <w:behaviors>
          <w:behavior w:val="content"/>
        </w:behaviors>
        <w:guid w:val="{2EFBAB51-0656-4DC3-8F14-E3DA9E82F481}"/>
      </w:docPartPr>
      <w:docPartBody>
        <w:p w:rsidR="003A7922" w:rsidRDefault="003A7922" w:rsidP="003A7922">
          <w:pPr>
            <w:pStyle w:val="383771877C794D90B92481007094BFFA"/>
          </w:pPr>
          <w:r w:rsidRPr="00A30F8E">
            <w:rPr>
              <w:rStyle w:val="PlaceholderText"/>
              <w:rFonts w:eastAsiaTheme="minorHAnsi"/>
              <w:sz w:val="18"/>
              <w:szCs w:val="18"/>
            </w:rPr>
            <w:t>Choose</w:t>
          </w:r>
        </w:p>
      </w:docPartBody>
    </w:docPart>
    <w:docPart>
      <w:docPartPr>
        <w:name w:val="64CBD2AD098A485F8C0FEC6CE45A23AA"/>
        <w:category>
          <w:name w:val="General"/>
          <w:gallery w:val="placeholder"/>
        </w:category>
        <w:types>
          <w:type w:val="bbPlcHdr"/>
        </w:types>
        <w:behaviors>
          <w:behavior w:val="content"/>
        </w:behaviors>
        <w:guid w:val="{F572866C-A3A9-4D81-A697-58CC9123DC1F}"/>
      </w:docPartPr>
      <w:docPartBody>
        <w:p w:rsidR="003A7922" w:rsidRDefault="003A7922" w:rsidP="003A7922">
          <w:pPr>
            <w:pStyle w:val="64CBD2AD098A485F8C0FEC6CE45A23AA"/>
          </w:pPr>
          <w:r w:rsidRPr="00E2644E">
            <w:rPr>
              <w:rStyle w:val="PlaceholderText"/>
              <w:sz w:val="18"/>
              <w:szCs w:val="18"/>
            </w:rPr>
            <w:t>Select/type.</w:t>
          </w:r>
        </w:p>
      </w:docPartBody>
    </w:docPart>
    <w:docPart>
      <w:docPartPr>
        <w:name w:val="F5DF36CE30B049D489DCD027C39EED5D"/>
        <w:category>
          <w:name w:val="General"/>
          <w:gallery w:val="placeholder"/>
        </w:category>
        <w:types>
          <w:type w:val="bbPlcHdr"/>
        </w:types>
        <w:behaviors>
          <w:behavior w:val="content"/>
        </w:behaviors>
        <w:guid w:val="{72168642-7D74-4D6D-9D73-826B24F55C4B}"/>
      </w:docPartPr>
      <w:docPartBody>
        <w:p w:rsidR="003A7922" w:rsidRDefault="003A7922" w:rsidP="003A7922">
          <w:pPr>
            <w:pStyle w:val="F5DF36CE30B049D489DCD027C39EED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12C5B37AB69454DA86FA18D2F65563C"/>
        <w:category>
          <w:name w:val="General"/>
          <w:gallery w:val="placeholder"/>
        </w:category>
        <w:types>
          <w:type w:val="bbPlcHdr"/>
        </w:types>
        <w:behaviors>
          <w:behavior w:val="content"/>
        </w:behaviors>
        <w:guid w:val="{CD8B247C-82B7-40D1-9495-4EC2AF359C6C}"/>
      </w:docPartPr>
      <w:docPartBody>
        <w:p w:rsidR="003A7922" w:rsidRDefault="003A7922" w:rsidP="003A7922">
          <w:pPr>
            <w:pStyle w:val="F12C5B37AB69454DA86FA18D2F65563C"/>
          </w:pPr>
          <w:r w:rsidRPr="00A30F8E">
            <w:rPr>
              <w:rStyle w:val="PlaceholderText"/>
              <w:rFonts w:eastAsiaTheme="minorHAnsi"/>
              <w:sz w:val="18"/>
              <w:szCs w:val="18"/>
            </w:rPr>
            <w:t>Choose</w:t>
          </w:r>
        </w:p>
      </w:docPartBody>
    </w:docPart>
    <w:docPart>
      <w:docPartPr>
        <w:name w:val="51E507DD0EAA403394811B5148EABFA4"/>
        <w:category>
          <w:name w:val="General"/>
          <w:gallery w:val="placeholder"/>
        </w:category>
        <w:types>
          <w:type w:val="bbPlcHdr"/>
        </w:types>
        <w:behaviors>
          <w:behavior w:val="content"/>
        </w:behaviors>
        <w:guid w:val="{1BDD4E1A-1F82-404C-A6AB-2A96E6D4C6E1}"/>
      </w:docPartPr>
      <w:docPartBody>
        <w:p w:rsidR="003A7922" w:rsidRDefault="003A7922" w:rsidP="003A7922">
          <w:pPr>
            <w:pStyle w:val="51E507DD0EAA403394811B5148EABFA4"/>
          </w:pPr>
          <w:r w:rsidRPr="00E2644E">
            <w:rPr>
              <w:rStyle w:val="PlaceholderText"/>
              <w:sz w:val="18"/>
              <w:szCs w:val="18"/>
            </w:rPr>
            <w:t>Select/type.</w:t>
          </w:r>
        </w:p>
      </w:docPartBody>
    </w:docPart>
    <w:docPart>
      <w:docPartPr>
        <w:name w:val="B065D482031A480F8FD09A23DC95B1A2"/>
        <w:category>
          <w:name w:val="General"/>
          <w:gallery w:val="placeholder"/>
        </w:category>
        <w:types>
          <w:type w:val="bbPlcHdr"/>
        </w:types>
        <w:behaviors>
          <w:behavior w:val="content"/>
        </w:behaviors>
        <w:guid w:val="{2ADA5F4B-7334-4BC6-9A31-0A4968C8106F}"/>
      </w:docPartPr>
      <w:docPartBody>
        <w:p w:rsidR="003A7922" w:rsidRDefault="003A7922" w:rsidP="003A7922">
          <w:pPr>
            <w:pStyle w:val="B065D482031A480F8FD09A23DC95B1A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7038F11B6EB4707A7F585D070854ECE"/>
        <w:category>
          <w:name w:val="General"/>
          <w:gallery w:val="placeholder"/>
        </w:category>
        <w:types>
          <w:type w:val="bbPlcHdr"/>
        </w:types>
        <w:behaviors>
          <w:behavior w:val="content"/>
        </w:behaviors>
        <w:guid w:val="{DD95F31E-0A6F-45A8-82BD-8882106F7713}"/>
      </w:docPartPr>
      <w:docPartBody>
        <w:p w:rsidR="003A7922" w:rsidRDefault="003A7922" w:rsidP="003A7922">
          <w:pPr>
            <w:pStyle w:val="57038F11B6EB4707A7F585D070854ECE"/>
          </w:pPr>
          <w:r w:rsidRPr="00A30F8E">
            <w:rPr>
              <w:rStyle w:val="PlaceholderText"/>
              <w:rFonts w:eastAsiaTheme="minorHAnsi"/>
              <w:sz w:val="18"/>
              <w:szCs w:val="18"/>
            </w:rPr>
            <w:t>Choose</w:t>
          </w:r>
        </w:p>
      </w:docPartBody>
    </w:docPart>
    <w:docPart>
      <w:docPartPr>
        <w:name w:val="FE4185BC31A34BDC837C5E40A958909F"/>
        <w:category>
          <w:name w:val="General"/>
          <w:gallery w:val="placeholder"/>
        </w:category>
        <w:types>
          <w:type w:val="bbPlcHdr"/>
        </w:types>
        <w:behaviors>
          <w:behavior w:val="content"/>
        </w:behaviors>
        <w:guid w:val="{9DFAE675-6CEA-4E3A-806A-FE30C85B96F6}"/>
      </w:docPartPr>
      <w:docPartBody>
        <w:p w:rsidR="003A7922" w:rsidRDefault="003A7922" w:rsidP="003A7922">
          <w:pPr>
            <w:pStyle w:val="FE4185BC31A34BDC837C5E40A958909F"/>
          </w:pPr>
          <w:r w:rsidRPr="00E2644E">
            <w:rPr>
              <w:rStyle w:val="PlaceholderText"/>
              <w:sz w:val="18"/>
              <w:szCs w:val="18"/>
            </w:rPr>
            <w:t>Select/type.</w:t>
          </w:r>
        </w:p>
      </w:docPartBody>
    </w:docPart>
    <w:docPart>
      <w:docPartPr>
        <w:name w:val="8E97E4C9997D4D2D82E420D9FA1B0D7F"/>
        <w:category>
          <w:name w:val="General"/>
          <w:gallery w:val="placeholder"/>
        </w:category>
        <w:types>
          <w:type w:val="bbPlcHdr"/>
        </w:types>
        <w:behaviors>
          <w:behavior w:val="content"/>
        </w:behaviors>
        <w:guid w:val="{B0F15A42-A6F7-4419-B4FF-BD1D1877099F}"/>
      </w:docPartPr>
      <w:docPartBody>
        <w:p w:rsidR="003A7922" w:rsidRDefault="003A7922" w:rsidP="003A7922">
          <w:pPr>
            <w:pStyle w:val="8E97E4C9997D4D2D82E420D9FA1B0D7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8C78F73BDF2407A99F8A2659E2A8A83"/>
        <w:category>
          <w:name w:val="General"/>
          <w:gallery w:val="placeholder"/>
        </w:category>
        <w:types>
          <w:type w:val="bbPlcHdr"/>
        </w:types>
        <w:behaviors>
          <w:behavior w:val="content"/>
        </w:behaviors>
        <w:guid w:val="{EFAA5640-7A38-4231-8458-A40B5BAE951F}"/>
      </w:docPartPr>
      <w:docPartBody>
        <w:p w:rsidR="003A7922" w:rsidRDefault="003A7922" w:rsidP="003A7922">
          <w:pPr>
            <w:pStyle w:val="78C78F73BDF2407A99F8A2659E2A8A83"/>
          </w:pPr>
          <w:r w:rsidRPr="00A30F8E">
            <w:rPr>
              <w:rStyle w:val="PlaceholderText"/>
              <w:rFonts w:eastAsiaTheme="minorHAnsi"/>
              <w:sz w:val="18"/>
              <w:szCs w:val="18"/>
            </w:rPr>
            <w:t>Choose</w:t>
          </w:r>
        </w:p>
      </w:docPartBody>
    </w:docPart>
    <w:docPart>
      <w:docPartPr>
        <w:name w:val="8D9D9DC8D13543C09FA203CD8797E202"/>
        <w:category>
          <w:name w:val="General"/>
          <w:gallery w:val="placeholder"/>
        </w:category>
        <w:types>
          <w:type w:val="bbPlcHdr"/>
        </w:types>
        <w:behaviors>
          <w:behavior w:val="content"/>
        </w:behaviors>
        <w:guid w:val="{B6552E4A-BE46-461C-857F-963E37657B77}"/>
      </w:docPartPr>
      <w:docPartBody>
        <w:p w:rsidR="003A7922" w:rsidRDefault="003A7922" w:rsidP="003A7922">
          <w:pPr>
            <w:pStyle w:val="8D9D9DC8D13543C09FA203CD8797E202"/>
          </w:pPr>
          <w:r w:rsidRPr="00E2644E">
            <w:rPr>
              <w:rStyle w:val="PlaceholderText"/>
              <w:sz w:val="18"/>
              <w:szCs w:val="18"/>
            </w:rPr>
            <w:t>Select/type.</w:t>
          </w:r>
        </w:p>
      </w:docPartBody>
    </w:docPart>
    <w:docPart>
      <w:docPartPr>
        <w:name w:val="62F3348D4CBE4E9D833DEE0AACA98064"/>
        <w:category>
          <w:name w:val="General"/>
          <w:gallery w:val="placeholder"/>
        </w:category>
        <w:types>
          <w:type w:val="bbPlcHdr"/>
        </w:types>
        <w:behaviors>
          <w:behavior w:val="content"/>
        </w:behaviors>
        <w:guid w:val="{64D17FFA-3B48-45D8-B10E-02DDADCCCAE3}"/>
      </w:docPartPr>
      <w:docPartBody>
        <w:p w:rsidR="003A7922" w:rsidRDefault="003A7922" w:rsidP="003A7922">
          <w:pPr>
            <w:pStyle w:val="62F3348D4CBE4E9D833DEE0AACA9806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5A8BF696AC1456A8D06788129BFEFF1"/>
        <w:category>
          <w:name w:val="General"/>
          <w:gallery w:val="placeholder"/>
        </w:category>
        <w:types>
          <w:type w:val="bbPlcHdr"/>
        </w:types>
        <w:behaviors>
          <w:behavior w:val="content"/>
        </w:behaviors>
        <w:guid w:val="{C8DDB9F0-CB31-475D-8D8A-C546BC3A776B}"/>
      </w:docPartPr>
      <w:docPartBody>
        <w:p w:rsidR="003A7922" w:rsidRDefault="003A7922" w:rsidP="003A7922">
          <w:pPr>
            <w:pStyle w:val="05A8BF696AC1456A8D06788129BFEFF1"/>
          </w:pPr>
          <w:r w:rsidRPr="00A30F8E">
            <w:rPr>
              <w:rStyle w:val="PlaceholderText"/>
              <w:rFonts w:eastAsiaTheme="minorHAnsi"/>
              <w:sz w:val="18"/>
              <w:szCs w:val="18"/>
            </w:rPr>
            <w:t>Choose</w:t>
          </w:r>
        </w:p>
      </w:docPartBody>
    </w:docPart>
    <w:docPart>
      <w:docPartPr>
        <w:name w:val="7045DC072EFA4702BAE157EDA3525D7B"/>
        <w:category>
          <w:name w:val="General"/>
          <w:gallery w:val="placeholder"/>
        </w:category>
        <w:types>
          <w:type w:val="bbPlcHdr"/>
        </w:types>
        <w:behaviors>
          <w:behavior w:val="content"/>
        </w:behaviors>
        <w:guid w:val="{674E2D4D-C690-4121-940B-092B0439374C}"/>
      </w:docPartPr>
      <w:docPartBody>
        <w:p w:rsidR="003A7922" w:rsidRDefault="003A7922" w:rsidP="003A7922">
          <w:pPr>
            <w:pStyle w:val="7045DC072EFA4702BAE157EDA3525D7B"/>
          </w:pPr>
          <w:r w:rsidRPr="00E2644E">
            <w:rPr>
              <w:rStyle w:val="PlaceholderText"/>
              <w:sz w:val="18"/>
              <w:szCs w:val="18"/>
            </w:rPr>
            <w:t>Select/type.</w:t>
          </w:r>
        </w:p>
      </w:docPartBody>
    </w:docPart>
    <w:docPart>
      <w:docPartPr>
        <w:name w:val="32EEC1FC020541D893B16E7148A0E94E"/>
        <w:category>
          <w:name w:val="General"/>
          <w:gallery w:val="placeholder"/>
        </w:category>
        <w:types>
          <w:type w:val="bbPlcHdr"/>
        </w:types>
        <w:behaviors>
          <w:behavior w:val="content"/>
        </w:behaviors>
        <w:guid w:val="{D6312871-57AC-4AA1-A0FF-96BDC97F8D6B}"/>
      </w:docPartPr>
      <w:docPartBody>
        <w:p w:rsidR="003A7922" w:rsidRDefault="003A7922" w:rsidP="003A7922">
          <w:pPr>
            <w:pStyle w:val="32EEC1FC020541D893B16E7148A0E94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25F7BFB301741FDB2B6D1CA6178A0C9"/>
        <w:category>
          <w:name w:val="General"/>
          <w:gallery w:val="placeholder"/>
        </w:category>
        <w:types>
          <w:type w:val="bbPlcHdr"/>
        </w:types>
        <w:behaviors>
          <w:behavior w:val="content"/>
        </w:behaviors>
        <w:guid w:val="{67E23567-40A8-4E28-B6AD-39F3E8BD5F3A}"/>
      </w:docPartPr>
      <w:docPartBody>
        <w:p w:rsidR="003A7922" w:rsidRDefault="003A7922" w:rsidP="003A7922">
          <w:pPr>
            <w:pStyle w:val="B25F7BFB301741FDB2B6D1CA6178A0C9"/>
          </w:pPr>
          <w:r w:rsidRPr="00A30F8E">
            <w:rPr>
              <w:rStyle w:val="PlaceholderText"/>
              <w:rFonts w:eastAsiaTheme="minorHAnsi"/>
              <w:sz w:val="18"/>
              <w:szCs w:val="18"/>
            </w:rPr>
            <w:t>Choose</w:t>
          </w:r>
        </w:p>
      </w:docPartBody>
    </w:docPart>
    <w:docPart>
      <w:docPartPr>
        <w:name w:val="DF283CD3A0A742CFB4C055ECE4C63177"/>
        <w:category>
          <w:name w:val="General"/>
          <w:gallery w:val="placeholder"/>
        </w:category>
        <w:types>
          <w:type w:val="bbPlcHdr"/>
        </w:types>
        <w:behaviors>
          <w:behavior w:val="content"/>
        </w:behaviors>
        <w:guid w:val="{CEECD2D8-1FF1-48AA-95E5-E336D8BEB68B}"/>
      </w:docPartPr>
      <w:docPartBody>
        <w:p w:rsidR="003A7922" w:rsidRDefault="003A7922" w:rsidP="003A7922">
          <w:pPr>
            <w:pStyle w:val="DF283CD3A0A742CFB4C055ECE4C63177"/>
          </w:pPr>
          <w:r w:rsidRPr="00E2644E">
            <w:rPr>
              <w:rStyle w:val="PlaceholderText"/>
              <w:sz w:val="18"/>
              <w:szCs w:val="18"/>
            </w:rPr>
            <w:t>Select/type.</w:t>
          </w:r>
        </w:p>
      </w:docPartBody>
    </w:docPart>
    <w:docPart>
      <w:docPartPr>
        <w:name w:val="5BEC4A5A16D9491B824912D24ADED0D4"/>
        <w:category>
          <w:name w:val="General"/>
          <w:gallery w:val="placeholder"/>
        </w:category>
        <w:types>
          <w:type w:val="bbPlcHdr"/>
        </w:types>
        <w:behaviors>
          <w:behavior w:val="content"/>
        </w:behaviors>
        <w:guid w:val="{0A8BA0E0-28EE-49EB-9190-83E05523783A}"/>
      </w:docPartPr>
      <w:docPartBody>
        <w:p w:rsidR="000B4516" w:rsidRDefault="000B4516" w:rsidP="000B4516">
          <w:pPr>
            <w:pStyle w:val="5BEC4A5A16D9491B824912D24ADED0D4"/>
          </w:pPr>
          <w:r w:rsidRPr="00F02F62">
            <w:rPr>
              <w:rStyle w:val="PlaceholderText"/>
              <w:rFonts w:eastAsiaTheme="minorHAnsi"/>
              <w:color w:val="595959" w:themeColor="text1" w:themeTint="A6"/>
            </w:rPr>
            <w:t>Enter text of Job Advert here.</w:t>
          </w:r>
        </w:p>
      </w:docPartBody>
    </w:docPart>
    <w:docPart>
      <w:docPartPr>
        <w:name w:val="A8A8301998C92F4DAA935769C0A11BE8"/>
        <w:category>
          <w:name w:val="General"/>
          <w:gallery w:val="placeholder"/>
        </w:category>
        <w:types>
          <w:type w:val="bbPlcHdr"/>
        </w:types>
        <w:behaviors>
          <w:behavior w:val="content"/>
        </w:behaviors>
        <w:guid w:val="{7E8CCC4C-965F-DE49-BA84-D7FFB551D75E}"/>
      </w:docPartPr>
      <w:docPartBody>
        <w:p w:rsidR="00E52959" w:rsidRDefault="007D2F43" w:rsidP="007D2F43">
          <w:pPr>
            <w:pStyle w:val="A8A8301998C92F4DAA935769C0A11BE8"/>
          </w:pPr>
          <w:r w:rsidRPr="00A744FF">
            <w:rPr>
              <w:rStyle w:val="PlaceholderText"/>
              <w:rFonts w:eastAsiaTheme="minorHAnsi"/>
              <w:szCs w:val="20"/>
            </w:rPr>
            <w:t>Select a department</w:t>
          </w:r>
        </w:p>
      </w:docPartBody>
    </w:docPart>
    <w:docPart>
      <w:docPartPr>
        <w:name w:val="561FD22F7781994D9B4EFD0F07E88F39"/>
        <w:category>
          <w:name w:val="General"/>
          <w:gallery w:val="placeholder"/>
        </w:category>
        <w:types>
          <w:type w:val="bbPlcHdr"/>
        </w:types>
        <w:behaviors>
          <w:behavior w:val="content"/>
        </w:behaviors>
        <w:guid w:val="{DE4984AC-D8E2-EE43-BD9E-1437EB846A30}"/>
      </w:docPartPr>
      <w:docPartBody>
        <w:p w:rsidR="0098368B" w:rsidRDefault="00CE5F6F" w:rsidP="00CE5F6F">
          <w:pPr>
            <w:pStyle w:val="561FD22F7781994D9B4EFD0F07E88F39"/>
          </w:pPr>
          <w:r w:rsidRPr="00BF5176">
            <w:rPr>
              <w:rStyle w:val="PlaceholderText"/>
            </w:rPr>
            <w:t>Click here to enter text.</w:t>
          </w:r>
        </w:p>
      </w:docPartBody>
    </w:docPart>
    <w:docPart>
      <w:docPartPr>
        <w:name w:val="41E05E34A6F7445DA9D257BDFCACC536"/>
        <w:category>
          <w:name w:val="General"/>
          <w:gallery w:val="placeholder"/>
        </w:category>
        <w:types>
          <w:type w:val="bbPlcHdr"/>
        </w:types>
        <w:behaviors>
          <w:behavior w:val="content"/>
        </w:behaviors>
        <w:guid w:val="{BB5F1643-63D1-4B9A-91B6-C7804047B5B1}"/>
      </w:docPartPr>
      <w:docPartBody>
        <w:p w:rsidR="00685D2F" w:rsidRDefault="00685D2F" w:rsidP="00685D2F">
          <w:pPr>
            <w:pStyle w:val="41E05E34A6F7445DA9D257BDFCACC536"/>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B4516"/>
    <w:rsid w:val="000C674D"/>
    <w:rsid w:val="000D1B41"/>
    <w:rsid w:val="001964F1"/>
    <w:rsid w:val="001C2A71"/>
    <w:rsid w:val="001C3D97"/>
    <w:rsid w:val="00313D75"/>
    <w:rsid w:val="00335126"/>
    <w:rsid w:val="00393B8A"/>
    <w:rsid w:val="003A7922"/>
    <w:rsid w:val="003C6A59"/>
    <w:rsid w:val="003D0366"/>
    <w:rsid w:val="003E3795"/>
    <w:rsid w:val="00425554"/>
    <w:rsid w:val="00431B94"/>
    <w:rsid w:val="00574A70"/>
    <w:rsid w:val="005F1F2A"/>
    <w:rsid w:val="00685D2F"/>
    <w:rsid w:val="006A2983"/>
    <w:rsid w:val="006E3EB2"/>
    <w:rsid w:val="0071051B"/>
    <w:rsid w:val="007B5C76"/>
    <w:rsid w:val="007D0D35"/>
    <w:rsid w:val="007D2F43"/>
    <w:rsid w:val="008339EA"/>
    <w:rsid w:val="008351B8"/>
    <w:rsid w:val="008815E8"/>
    <w:rsid w:val="00966188"/>
    <w:rsid w:val="009662A9"/>
    <w:rsid w:val="0098368B"/>
    <w:rsid w:val="00A5789D"/>
    <w:rsid w:val="00AE4833"/>
    <w:rsid w:val="00B22756"/>
    <w:rsid w:val="00B8042D"/>
    <w:rsid w:val="00B81263"/>
    <w:rsid w:val="00C050E9"/>
    <w:rsid w:val="00C116F0"/>
    <w:rsid w:val="00CE5F6F"/>
    <w:rsid w:val="00CF42D1"/>
    <w:rsid w:val="00D4392B"/>
    <w:rsid w:val="00DA4B85"/>
    <w:rsid w:val="00E05033"/>
    <w:rsid w:val="00E33880"/>
    <w:rsid w:val="00E3716E"/>
    <w:rsid w:val="00E44A61"/>
    <w:rsid w:val="00E47A5C"/>
    <w:rsid w:val="00E52959"/>
    <w:rsid w:val="00EE5EC8"/>
    <w:rsid w:val="00F37EC3"/>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2F"/>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842388B10A3341DAAAAC4D435A377A56">
    <w:name w:val="842388B10A3341DAAAAC4D435A377A56"/>
    <w:rsid w:val="000B4516"/>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5BEC4A5A16D9491B824912D24ADED0D4">
    <w:name w:val="5BEC4A5A16D9491B824912D24ADED0D4"/>
    <w:rsid w:val="000B4516"/>
    <w:pPr>
      <w:spacing w:line="278" w:lineRule="auto"/>
    </w:pPr>
    <w:rPr>
      <w:kern w:val="2"/>
      <w:sz w:val="24"/>
      <w:szCs w:val="24"/>
      <w:lang w:val="en-GB" w:eastAsia="en-GB"/>
      <w14:ligatures w14:val="standardContextual"/>
    </w:rPr>
  </w:style>
  <w:style w:type="paragraph" w:customStyle="1" w:styleId="C66D04E0BD934E95934F384F1F9109EA">
    <w:name w:val="C66D04E0BD934E95934F384F1F9109EA"/>
    <w:rsid w:val="000D1B41"/>
    <w:pPr>
      <w:spacing w:after="120" w:line="240" w:lineRule="auto"/>
    </w:pPr>
    <w:rPr>
      <w:rFonts w:ascii="Gill Sans MT" w:eastAsia="Times New Roman" w:hAnsi="Gill Sans MT" w:cs="Arial"/>
      <w:sz w:val="20"/>
      <w:szCs w:val="24"/>
      <w:lang w:val="en-GB" w:eastAsia="en-GB"/>
    </w:rPr>
  </w:style>
  <w:style w:type="paragraph" w:customStyle="1" w:styleId="C5106C12E799431CB06C18E2A64C9715">
    <w:name w:val="C5106C12E799431CB06C18E2A64C9715"/>
    <w:rsid w:val="000D1B41"/>
    <w:pPr>
      <w:spacing w:after="120" w:line="240" w:lineRule="auto"/>
    </w:pPr>
    <w:rPr>
      <w:rFonts w:ascii="Gill Sans MT" w:eastAsia="Times New Roman" w:hAnsi="Gill Sans MT" w:cs="Arial"/>
      <w:sz w:val="20"/>
      <w:szCs w:val="24"/>
      <w:lang w:val="en-GB" w:eastAsia="en-GB"/>
    </w:rPr>
  </w:style>
  <w:style w:type="paragraph" w:customStyle="1" w:styleId="3741BB8BBB4B49FFA20B6173BE78903A">
    <w:name w:val="3741BB8BBB4B49FFA20B6173BE78903A"/>
    <w:rsid w:val="000D1B41"/>
    <w:pPr>
      <w:spacing w:after="120" w:line="240" w:lineRule="auto"/>
    </w:pPr>
    <w:rPr>
      <w:rFonts w:ascii="Gill Sans MT" w:eastAsia="Times New Roman" w:hAnsi="Gill Sans MT" w:cs="Arial"/>
      <w:sz w:val="20"/>
      <w:szCs w:val="24"/>
      <w:lang w:val="en-GB" w:eastAsia="en-GB"/>
    </w:rPr>
  </w:style>
  <w:style w:type="paragraph" w:customStyle="1" w:styleId="0031EF5E568C4D7390871A743EA1A95C">
    <w:name w:val="0031EF5E568C4D7390871A743EA1A95C"/>
    <w:rsid w:val="000D1B41"/>
    <w:pPr>
      <w:spacing w:after="120" w:line="240" w:lineRule="auto"/>
    </w:pPr>
    <w:rPr>
      <w:rFonts w:ascii="Gill Sans MT" w:eastAsia="Times New Roman" w:hAnsi="Gill Sans MT" w:cs="Arial"/>
      <w:sz w:val="20"/>
      <w:szCs w:val="24"/>
      <w:lang w:val="en-GB" w:eastAsia="en-GB"/>
    </w:rPr>
  </w:style>
  <w:style w:type="paragraph" w:customStyle="1" w:styleId="1065942FA2044CF29D311CEADA952FA3">
    <w:name w:val="1065942FA2044CF29D311CEADA952FA3"/>
    <w:rsid w:val="000D1B41"/>
    <w:pPr>
      <w:spacing w:after="120" w:line="240" w:lineRule="auto"/>
    </w:pPr>
    <w:rPr>
      <w:rFonts w:ascii="Gill Sans MT" w:eastAsia="Times New Roman" w:hAnsi="Gill Sans MT" w:cs="Arial"/>
      <w:sz w:val="20"/>
      <w:szCs w:val="24"/>
      <w:lang w:val="en-GB" w:eastAsia="en-GB"/>
    </w:rPr>
  </w:style>
  <w:style w:type="paragraph" w:customStyle="1" w:styleId="676B088E8E5846C784AF1A2CD0A13B9E">
    <w:name w:val="676B088E8E5846C784AF1A2CD0A13B9E"/>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96199648369142B499E3B2EAD14D7FB2">
    <w:name w:val="96199648369142B499E3B2EAD14D7FB2"/>
    <w:rsid w:val="003A7922"/>
    <w:pPr>
      <w:spacing w:line="278" w:lineRule="auto"/>
    </w:pPr>
    <w:rPr>
      <w:kern w:val="2"/>
      <w:sz w:val="24"/>
      <w:szCs w:val="24"/>
      <w:lang w:val="en-GB" w:eastAsia="en-GB"/>
      <w14:ligatures w14:val="standardContextual"/>
    </w:rPr>
  </w:style>
  <w:style w:type="paragraph" w:customStyle="1" w:styleId="9F82F6FFC5C74AA8A7D3D58817773A6C">
    <w:name w:val="9F82F6FFC5C74AA8A7D3D58817773A6C"/>
    <w:rsid w:val="003A7922"/>
    <w:pPr>
      <w:spacing w:line="278" w:lineRule="auto"/>
    </w:pPr>
    <w:rPr>
      <w:kern w:val="2"/>
      <w:sz w:val="24"/>
      <w:szCs w:val="24"/>
      <w:lang w:val="en-GB" w:eastAsia="en-GB"/>
      <w14:ligatures w14:val="standardContextual"/>
    </w:rPr>
  </w:style>
  <w:style w:type="paragraph" w:customStyle="1" w:styleId="81984B6BFA4A4F8DB2EA872F879A6CEF">
    <w:name w:val="81984B6BFA4A4F8DB2EA872F879A6CEF"/>
    <w:rsid w:val="003A7922"/>
    <w:pPr>
      <w:spacing w:line="278" w:lineRule="auto"/>
    </w:pPr>
    <w:rPr>
      <w:kern w:val="2"/>
      <w:sz w:val="24"/>
      <w:szCs w:val="24"/>
      <w:lang w:val="en-GB" w:eastAsia="en-GB"/>
      <w14:ligatures w14:val="standardContextual"/>
    </w:rPr>
  </w:style>
  <w:style w:type="paragraph" w:customStyle="1" w:styleId="4DB7871E84AD45B684F92A173F8F6185">
    <w:name w:val="4DB7871E84AD45B684F92A173F8F6185"/>
    <w:rsid w:val="003A7922"/>
    <w:pPr>
      <w:spacing w:line="278" w:lineRule="auto"/>
    </w:pPr>
    <w:rPr>
      <w:kern w:val="2"/>
      <w:sz w:val="24"/>
      <w:szCs w:val="24"/>
      <w:lang w:val="en-GB" w:eastAsia="en-GB"/>
      <w14:ligatures w14:val="standardContextual"/>
    </w:rPr>
  </w:style>
  <w:style w:type="paragraph" w:customStyle="1" w:styleId="9CC21E1AAF094ECD91B7FA689818A2DB">
    <w:name w:val="9CC21E1AAF094ECD91B7FA689818A2DB"/>
    <w:rsid w:val="003A7922"/>
    <w:pPr>
      <w:spacing w:line="278" w:lineRule="auto"/>
    </w:pPr>
    <w:rPr>
      <w:kern w:val="2"/>
      <w:sz w:val="24"/>
      <w:szCs w:val="24"/>
      <w:lang w:val="en-GB" w:eastAsia="en-GB"/>
      <w14:ligatures w14:val="standardContextual"/>
    </w:rPr>
  </w:style>
  <w:style w:type="paragraph" w:customStyle="1" w:styleId="894DF61EB52B4E308627A7A578A8BB06">
    <w:name w:val="894DF61EB52B4E308627A7A578A8BB06"/>
    <w:rsid w:val="003A7922"/>
    <w:pPr>
      <w:spacing w:line="278" w:lineRule="auto"/>
    </w:pPr>
    <w:rPr>
      <w:kern w:val="2"/>
      <w:sz w:val="24"/>
      <w:szCs w:val="24"/>
      <w:lang w:val="en-GB" w:eastAsia="en-GB"/>
      <w14:ligatures w14:val="standardContextual"/>
    </w:rPr>
  </w:style>
  <w:style w:type="paragraph" w:customStyle="1" w:styleId="92235CE138854E9F9B6824A81B8A9803">
    <w:name w:val="92235CE138854E9F9B6824A81B8A9803"/>
    <w:rsid w:val="003A7922"/>
    <w:pPr>
      <w:spacing w:line="278" w:lineRule="auto"/>
    </w:pPr>
    <w:rPr>
      <w:kern w:val="2"/>
      <w:sz w:val="24"/>
      <w:szCs w:val="24"/>
      <w:lang w:val="en-GB" w:eastAsia="en-GB"/>
      <w14:ligatures w14:val="standardContextual"/>
    </w:rPr>
  </w:style>
  <w:style w:type="paragraph" w:customStyle="1" w:styleId="3967DB0D850B4AEC9336F168D3CB66AC">
    <w:name w:val="3967DB0D850B4AEC9336F168D3CB66AC"/>
    <w:rsid w:val="003A7922"/>
    <w:pPr>
      <w:spacing w:line="278" w:lineRule="auto"/>
    </w:pPr>
    <w:rPr>
      <w:kern w:val="2"/>
      <w:sz w:val="24"/>
      <w:szCs w:val="24"/>
      <w:lang w:val="en-GB" w:eastAsia="en-GB"/>
      <w14:ligatures w14:val="standardContextual"/>
    </w:rPr>
  </w:style>
  <w:style w:type="paragraph" w:customStyle="1" w:styleId="50D0CF9143FC464CA5FEA3CE36F00BDF">
    <w:name w:val="50D0CF9143FC464CA5FEA3CE36F00BDF"/>
    <w:rsid w:val="003A7922"/>
    <w:pPr>
      <w:spacing w:line="278" w:lineRule="auto"/>
    </w:pPr>
    <w:rPr>
      <w:kern w:val="2"/>
      <w:sz w:val="24"/>
      <w:szCs w:val="24"/>
      <w:lang w:val="en-GB" w:eastAsia="en-GB"/>
      <w14:ligatures w14:val="standardContextual"/>
    </w:rPr>
  </w:style>
  <w:style w:type="paragraph" w:customStyle="1" w:styleId="5A285EA723154129BEB1FB84A63283E1">
    <w:name w:val="5A285EA723154129BEB1FB84A63283E1"/>
    <w:rsid w:val="003A7922"/>
    <w:pPr>
      <w:spacing w:line="278" w:lineRule="auto"/>
    </w:pPr>
    <w:rPr>
      <w:kern w:val="2"/>
      <w:sz w:val="24"/>
      <w:szCs w:val="24"/>
      <w:lang w:val="en-GB" w:eastAsia="en-GB"/>
      <w14:ligatures w14:val="standardContextual"/>
    </w:rPr>
  </w:style>
  <w:style w:type="paragraph" w:customStyle="1" w:styleId="8CCE98DBD1934FCCAEDFCB984D0EDEA1">
    <w:name w:val="8CCE98DBD1934FCCAEDFCB984D0EDEA1"/>
    <w:rsid w:val="003A7922"/>
    <w:pPr>
      <w:spacing w:line="278" w:lineRule="auto"/>
    </w:pPr>
    <w:rPr>
      <w:kern w:val="2"/>
      <w:sz w:val="24"/>
      <w:szCs w:val="24"/>
      <w:lang w:val="en-GB" w:eastAsia="en-GB"/>
      <w14:ligatures w14:val="standardContextual"/>
    </w:rPr>
  </w:style>
  <w:style w:type="paragraph" w:customStyle="1" w:styleId="521F4C1EC78447C39ADDF7AEED583687">
    <w:name w:val="521F4C1EC78447C39ADDF7AEED583687"/>
    <w:rsid w:val="003A7922"/>
    <w:pPr>
      <w:spacing w:line="278" w:lineRule="auto"/>
    </w:pPr>
    <w:rPr>
      <w:kern w:val="2"/>
      <w:sz w:val="24"/>
      <w:szCs w:val="24"/>
      <w:lang w:val="en-GB" w:eastAsia="en-GB"/>
      <w14:ligatures w14:val="standardContextual"/>
    </w:rPr>
  </w:style>
  <w:style w:type="paragraph" w:customStyle="1" w:styleId="31BC33BF4C104AA69AA768EEA75B2ECD">
    <w:name w:val="31BC33BF4C104AA69AA768EEA75B2ECD"/>
    <w:rsid w:val="003A7922"/>
    <w:pPr>
      <w:spacing w:line="278" w:lineRule="auto"/>
    </w:pPr>
    <w:rPr>
      <w:kern w:val="2"/>
      <w:sz w:val="24"/>
      <w:szCs w:val="24"/>
      <w:lang w:val="en-GB" w:eastAsia="en-GB"/>
      <w14:ligatures w14:val="standardContextual"/>
    </w:rPr>
  </w:style>
  <w:style w:type="paragraph" w:customStyle="1" w:styleId="99B2205F622D47C1B0EFE3B4F0A788AA">
    <w:name w:val="99B2205F622D47C1B0EFE3B4F0A788AA"/>
    <w:rsid w:val="003A7922"/>
    <w:pPr>
      <w:spacing w:line="278" w:lineRule="auto"/>
    </w:pPr>
    <w:rPr>
      <w:kern w:val="2"/>
      <w:sz w:val="24"/>
      <w:szCs w:val="24"/>
      <w:lang w:val="en-GB" w:eastAsia="en-GB"/>
      <w14:ligatures w14:val="standardContextual"/>
    </w:rPr>
  </w:style>
  <w:style w:type="paragraph" w:customStyle="1" w:styleId="E212315F55B4496DBD42B249A4041C8D">
    <w:name w:val="E212315F55B4496DBD42B249A4041C8D"/>
    <w:rsid w:val="003A7922"/>
    <w:pPr>
      <w:spacing w:line="278" w:lineRule="auto"/>
    </w:pPr>
    <w:rPr>
      <w:kern w:val="2"/>
      <w:sz w:val="24"/>
      <w:szCs w:val="24"/>
      <w:lang w:val="en-GB" w:eastAsia="en-GB"/>
      <w14:ligatures w14:val="standardContextual"/>
    </w:rPr>
  </w:style>
  <w:style w:type="paragraph" w:customStyle="1" w:styleId="A2FA92C6106F499A9AA2B19D5D17A3D2">
    <w:name w:val="A2FA92C6106F499A9AA2B19D5D17A3D2"/>
    <w:rsid w:val="003A7922"/>
    <w:pPr>
      <w:spacing w:line="278" w:lineRule="auto"/>
    </w:pPr>
    <w:rPr>
      <w:kern w:val="2"/>
      <w:sz w:val="24"/>
      <w:szCs w:val="24"/>
      <w:lang w:val="en-GB" w:eastAsia="en-GB"/>
      <w14:ligatures w14:val="standardContextual"/>
    </w:rPr>
  </w:style>
  <w:style w:type="paragraph" w:customStyle="1" w:styleId="646A11FD2F224516AAE0300EC2D3EDFC">
    <w:name w:val="646A11FD2F224516AAE0300EC2D3EDFC"/>
    <w:rsid w:val="003A7922"/>
    <w:pPr>
      <w:spacing w:line="278" w:lineRule="auto"/>
    </w:pPr>
    <w:rPr>
      <w:kern w:val="2"/>
      <w:sz w:val="24"/>
      <w:szCs w:val="24"/>
      <w:lang w:val="en-GB" w:eastAsia="en-GB"/>
      <w14:ligatures w14:val="standardContextual"/>
    </w:rPr>
  </w:style>
  <w:style w:type="paragraph" w:customStyle="1" w:styleId="9B0F8D3E7D1245518034E8FB0497B8A3">
    <w:name w:val="9B0F8D3E7D1245518034E8FB0497B8A3"/>
    <w:rsid w:val="003A7922"/>
    <w:pPr>
      <w:spacing w:line="278" w:lineRule="auto"/>
    </w:pPr>
    <w:rPr>
      <w:kern w:val="2"/>
      <w:sz w:val="24"/>
      <w:szCs w:val="24"/>
      <w:lang w:val="en-GB" w:eastAsia="en-GB"/>
      <w14:ligatures w14:val="standardContextual"/>
    </w:rPr>
  </w:style>
  <w:style w:type="paragraph" w:customStyle="1" w:styleId="DF1016E59E4847AA91617809905BCFCF">
    <w:name w:val="DF1016E59E4847AA91617809905BCFCF"/>
    <w:rsid w:val="003A7922"/>
    <w:pPr>
      <w:spacing w:line="278" w:lineRule="auto"/>
    </w:pPr>
    <w:rPr>
      <w:kern w:val="2"/>
      <w:sz w:val="24"/>
      <w:szCs w:val="24"/>
      <w:lang w:val="en-GB" w:eastAsia="en-GB"/>
      <w14:ligatures w14:val="standardContextual"/>
    </w:rPr>
  </w:style>
  <w:style w:type="paragraph" w:customStyle="1" w:styleId="45053FDFFF5B4BF6A3F2B4092360669F">
    <w:name w:val="45053FDFFF5B4BF6A3F2B4092360669F"/>
    <w:rsid w:val="003A7922"/>
    <w:pPr>
      <w:spacing w:line="278" w:lineRule="auto"/>
    </w:pPr>
    <w:rPr>
      <w:kern w:val="2"/>
      <w:sz w:val="24"/>
      <w:szCs w:val="24"/>
      <w:lang w:val="en-GB" w:eastAsia="en-GB"/>
      <w14:ligatures w14:val="standardContextual"/>
    </w:rPr>
  </w:style>
  <w:style w:type="paragraph" w:customStyle="1" w:styleId="2C6A09081A594289BA84D56C4BC00233">
    <w:name w:val="2C6A09081A594289BA84D56C4BC00233"/>
    <w:rsid w:val="003A7922"/>
    <w:pPr>
      <w:spacing w:line="278" w:lineRule="auto"/>
    </w:pPr>
    <w:rPr>
      <w:kern w:val="2"/>
      <w:sz w:val="24"/>
      <w:szCs w:val="24"/>
      <w:lang w:val="en-GB" w:eastAsia="en-GB"/>
      <w14:ligatures w14:val="standardContextual"/>
    </w:rPr>
  </w:style>
  <w:style w:type="paragraph" w:customStyle="1" w:styleId="158EED30CBBA4C8CBD6DEB47F012986C">
    <w:name w:val="158EED30CBBA4C8CBD6DEB47F012986C"/>
    <w:rsid w:val="003A7922"/>
    <w:pPr>
      <w:spacing w:line="278" w:lineRule="auto"/>
    </w:pPr>
    <w:rPr>
      <w:kern w:val="2"/>
      <w:sz w:val="24"/>
      <w:szCs w:val="24"/>
      <w:lang w:val="en-GB" w:eastAsia="en-GB"/>
      <w14:ligatures w14:val="standardContextual"/>
    </w:rPr>
  </w:style>
  <w:style w:type="paragraph" w:customStyle="1" w:styleId="CAE2763E767840B2A6C7019BCC9DCC86">
    <w:name w:val="CAE2763E767840B2A6C7019BCC9DCC86"/>
    <w:rsid w:val="003A7922"/>
    <w:pPr>
      <w:spacing w:line="278" w:lineRule="auto"/>
    </w:pPr>
    <w:rPr>
      <w:kern w:val="2"/>
      <w:sz w:val="24"/>
      <w:szCs w:val="24"/>
      <w:lang w:val="en-GB" w:eastAsia="en-GB"/>
      <w14:ligatures w14:val="standardContextual"/>
    </w:rPr>
  </w:style>
  <w:style w:type="paragraph" w:customStyle="1" w:styleId="8A7F992B82D6491EB8BED34FF902B513">
    <w:name w:val="8A7F992B82D6491EB8BED34FF902B513"/>
    <w:rsid w:val="003A7922"/>
    <w:pPr>
      <w:spacing w:line="278" w:lineRule="auto"/>
    </w:pPr>
    <w:rPr>
      <w:kern w:val="2"/>
      <w:sz w:val="24"/>
      <w:szCs w:val="24"/>
      <w:lang w:val="en-GB" w:eastAsia="en-GB"/>
      <w14:ligatures w14:val="standardContextual"/>
    </w:rPr>
  </w:style>
  <w:style w:type="paragraph" w:customStyle="1" w:styleId="1E3F4EF431F344EF95D779F1D7089D34">
    <w:name w:val="1E3F4EF431F344EF95D779F1D7089D34"/>
    <w:rsid w:val="003A7922"/>
    <w:pPr>
      <w:spacing w:line="278" w:lineRule="auto"/>
    </w:pPr>
    <w:rPr>
      <w:kern w:val="2"/>
      <w:sz w:val="24"/>
      <w:szCs w:val="24"/>
      <w:lang w:val="en-GB" w:eastAsia="en-GB"/>
      <w14:ligatures w14:val="standardContextual"/>
    </w:rPr>
  </w:style>
  <w:style w:type="paragraph" w:customStyle="1" w:styleId="5D14D3A1D6F54BD99E2860845EE0D94E">
    <w:name w:val="5D14D3A1D6F54BD99E2860845EE0D94E"/>
    <w:rsid w:val="003A7922"/>
    <w:pPr>
      <w:spacing w:line="278" w:lineRule="auto"/>
    </w:pPr>
    <w:rPr>
      <w:kern w:val="2"/>
      <w:sz w:val="24"/>
      <w:szCs w:val="24"/>
      <w:lang w:val="en-GB" w:eastAsia="en-GB"/>
      <w14:ligatures w14:val="standardContextual"/>
    </w:rPr>
  </w:style>
  <w:style w:type="paragraph" w:customStyle="1" w:styleId="339C96D805BC44A2A4DFD27498E0CF5A">
    <w:name w:val="339C96D805BC44A2A4DFD27498E0CF5A"/>
    <w:rsid w:val="003A7922"/>
    <w:pPr>
      <w:spacing w:line="278" w:lineRule="auto"/>
    </w:pPr>
    <w:rPr>
      <w:kern w:val="2"/>
      <w:sz w:val="24"/>
      <w:szCs w:val="24"/>
      <w:lang w:val="en-GB" w:eastAsia="en-GB"/>
      <w14:ligatures w14:val="standardContextual"/>
    </w:rPr>
  </w:style>
  <w:style w:type="paragraph" w:customStyle="1" w:styleId="383771877C794D90B92481007094BFFA">
    <w:name w:val="383771877C794D90B92481007094BFFA"/>
    <w:rsid w:val="003A7922"/>
    <w:pPr>
      <w:spacing w:line="278" w:lineRule="auto"/>
    </w:pPr>
    <w:rPr>
      <w:kern w:val="2"/>
      <w:sz w:val="24"/>
      <w:szCs w:val="24"/>
      <w:lang w:val="en-GB" w:eastAsia="en-GB"/>
      <w14:ligatures w14:val="standardContextual"/>
    </w:rPr>
  </w:style>
  <w:style w:type="paragraph" w:customStyle="1" w:styleId="64CBD2AD098A485F8C0FEC6CE45A23AA">
    <w:name w:val="64CBD2AD098A485F8C0FEC6CE45A23AA"/>
    <w:rsid w:val="003A7922"/>
    <w:pPr>
      <w:spacing w:line="278" w:lineRule="auto"/>
    </w:pPr>
    <w:rPr>
      <w:kern w:val="2"/>
      <w:sz w:val="24"/>
      <w:szCs w:val="24"/>
      <w:lang w:val="en-GB" w:eastAsia="en-GB"/>
      <w14:ligatures w14:val="standardContextual"/>
    </w:rPr>
  </w:style>
  <w:style w:type="paragraph" w:customStyle="1" w:styleId="F5DF36CE30B049D489DCD027C39EED5D">
    <w:name w:val="F5DF36CE30B049D489DCD027C39EED5D"/>
    <w:rsid w:val="003A7922"/>
    <w:pPr>
      <w:spacing w:line="278" w:lineRule="auto"/>
    </w:pPr>
    <w:rPr>
      <w:kern w:val="2"/>
      <w:sz w:val="24"/>
      <w:szCs w:val="24"/>
      <w:lang w:val="en-GB" w:eastAsia="en-GB"/>
      <w14:ligatures w14:val="standardContextual"/>
    </w:rPr>
  </w:style>
  <w:style w:type="paragraph" w:customStyle="1" w:styleId="F12C5B37AB69454DA86FA18D2F65563C">
    <w:name w:val="F12C5B37AB69454DA86FA18D2F65563C"/>
    <w:rsid w:val="003A7922"/>
    <w:pPr>
      <w:spacing w:line="278" w:lineRule="auto"/>
    </w:pPr>
    <w:rPr>
      <w:kern w:val="2"/>
      <w:sz w:val="24"/>
      <w:szCs w:val="24"/>
      <w:lang w:val="en-GB" w:eastAsia="en-GB"/>
      <w14:ligatures w14:val="standardContextual"/>
    </w:rPr>
  </w:style>
  <w:style w:type="paragraph" w:customStyle="1" w:styleId="51E507DD0EAA403394811B5148EABFA4">
    <w:name w:val="51E507DD0EAA403394811B5148EABFA4"/>
    <w:rsid w:val="003A7922"/>
    <w:pPr>
      <w:spacing w:line="278" w:lineRule="auto"/>
    </w:pPr>
    <w:rPr>
      <w:kern w:val="2"/>
      <w:sz w:val="24"/>
      <w:szCs w:val="24"/>
      <w:lang w:val="en-GB" w:eastAsia="en-GB"/>
      <w14:ligatures w14:val="standardContextual"/>
    </w:rPr>
  </w:style>
  <w:style w:type="paragraph" w:customStyle="1" w:styleId="B065D482031A480F8FD09A23DC95B1A2">
    <w:name w:val="B065D482031A480F8FD09A23DC95B1A2"/>
    <w:rsid w:val="003A7922"/>
    <w:pPr>
      <w:spacing w:line="278" w:lineRule="auto"/>
    </w:pPr>
    <w:rPr>
      <w:kern w:val="2"/>
      <w:sz w:val="24"/>
      <w:szCs w:val="24"/>
      <w:lang w:val="en-GB" w:eastAsia="en-GB"/>
      <w14:ligatures w14:val="standardContextual"/>
    </w:rPr>
  </w:style>
  <w:style w:type="paragraph" w:customStyle="1" w:styleId="57038F11B6EB4707A7F585D070854ECE">
    <w:name w:val="57038F11B6EB4707A7F585D070854ECE"/>
    <w:rsid w:val="003A7922"/>
    <w:pPr>
      <w:spacing w:line="278" w:lineRule="auto"/>
    </w:pPr>
    <w:rPr>
      <w:kern w:val="2"/>
      <w:sz w:val="24"/>
      <w:szCs w:val="24"/>
      <w:lang w:val="en-GB" w:eastAsia="en-GB"/>
      <w14:ligatures w14:val="standardContextual"/>
    </w:rPr>
  </w:style>
  <w:style w:type="paragraph" w:customStyle="1" w:styleId="FE4185BC31A34BDC837C5E40A958909F">
    <w:name w:val="FE4185BC31A34BDC837C5E40A958909F"/>
    <w:rsid w:val="003A7922"/>
    <w:pPr>
      <w:spacing w:line="278" w:lineRule="auto"/>
    </w:pPr>
    <w:rPr>
      <w:kern w:val="2"/>
      <w:sz w:val="24"/>
      <w:szCs w:val="24"/>
      <w:lang w:val="en-GB" w:eastAsia="en-GB"/>
      <w14:ligatures w14:val="standardContextual"/>
    </w:rPr>
  </w:style>
  <w:style w:type="paragraph" w:customStyle="1" w:styleId="8E97E4C9997D4D2D82E420D9FA1B0D7F">
    <w:name w:val="8E97E4C9997D4D2D82E420D9FA1B0D7F"/>
    <w:rsid w:val="003A7922"/>
    <w:pPr>
      <w:spacing w:line="278" w:lineRule="auto"/>
    </w:pPr>
    <w:rPr>
      <w:kern w:val="2"/>
      <w:sz w:val="24"/>
      <w:szCs w:val="24"/>
      <w:lang w:val="en-GB" w:eastAsia="en-GB"/>
      <w14:ligatures w14:val="standardContextual"/>
    </w:rPr>
  </w:style>
  <w:style w:type="paragraph" w:customStyle="1" w:styleId="78C78F73BDF2407A99F8A2659E2A8A83">
    <w:name w:val="78C78F73BDF2407A99F8A2659E2A8A83"/>
    <w:rsid w:val="003A7922"/>
    <w:pPr>
      <w:spacing w:line="278" w:lineRule="auto"/>
    </w:pPr>
    <w:rPr>
      <w:kern w:val="2"/>
      <w:sz w:val="24"/>
      <w:szCs w:val="24"/>
      <w:lang w:val="en-GB" w:eastAsia="en-GB"/>
      <w14:ligatures w14:val="standardContextual"/>
    </w:rPr>
  </w:style>
  <w:style w:type="paragraph" w:customStyle="1" w:styleId="8D9D9DC8D13543C09FA203CD8797E202">
    <w:name w:val="8D9D9DC8D13543C09FA203CD8797E202"/>
    <w:rsid w:val="003A7922"/>
    <w:pPr>
      <w:spacing w:line="278" w:lineRule="auto"/>
    </w:pPr>
    <w:rPr>
      <w:kern w:val="2"/>
      <w:sz w:val="24"/>
      <w:szCs w:val="24"/>
      <w:lang w:val="en-GB" w:eastAsia="en-GB"/>
      <w14:ligatures w14:val="standardContextual"/>
    </w:rPr>
  </w:style>
  <w:style w:type="paragraph" w:customStyle="1" w:styleId="62F3348D4CBE4E9D833DEE0AACA98064">
    <w:name w:val="62F3348D4CBE4E9D833DEE0AACA98064"/>
    <w:rsid w:val="003A7922"/>
    <w:pPr>
      <w:spacing w:line="278" w:lineRule="auto"/>
    </w:pPr>
    <w:rPr>
      <w:kern w:val="2"/>
      <w:sz w:val="24"/>
      <w:szCs w:val="24"/>
      <w:lang w:val="en-GB" w:eastAsia="en-GB"/>
      <w14:ligatures w14:val="standardContextual"/>
    </w:rPr>
  </w:style>
  <w:style w:type="paragraph" w:customStyle="1" w:styleId="05A8BF696AC1456A8D06788129BFEFF1">
    <w:name w:val="05A8BF696AC1456A8D06788129BFEFF1"/>
    <w:rsid w:val="003A7922"/>
    <w:pPr>
      <w:spacing w:line="278" w:lineRule="auto"/>
    </w:pPr>
    <w:rPr>
      <w:kern w:val="2"/>
      <w:sz w:val="24"/>
      <w:szCs w:val="24"/>
      <w:lang w:val="en-GB" w:eastAsia="en-GB"/>
      <w14:ligatures w14:val="standardContextual"/>
    </w:rPr>
  </w:style>
  <w:style w:type="paragraph" w:customStyle="1" w:styleId="7045DC072EFA4702BAE157EDA3525D7B">
    <w:name w:val="7045DC072EFA4702BAE157EDA3525D7B"/>
    <w:rsid w:val="003A7922"/>
    <w:pPr>
      <w:spacing w:line="278" w:lineRule="auto"/>
    </w:pPr>
    <w:rPr>
      <w:kern w:val="2"/>
      <w:sz w:val="24"/>
      <w:szCs w:val="24"/>
      <w:lang w:val="en-GB" w:eastAsia="en-GB"/>
      <w14:ligatures w14:val="standardContextual"/>
    </w:rPr>
  </w:style>
  <w:style w:type="paragraph" w:customStyle="1" w:styleId="32EEC1FC020541D893B16E7148A0E94E">
    <w:name w:val="32EEC1FC020541D893B16E7148A0E94E"/>
    <w:rsid w:val="003A7922"/>
    <w:pPr>
      <w:spacing w:line="278" w:lineRule="auto"/>
    </w:pPr>
    <w:rPr>
      <w:kern w:val="2"/>
      <w:sz w:val="24"/>
      <w:szCs w:val="24"/>
      <w:lang w:val="en-GB" w:eastAsia="en-GB"/>
      <w14:ligatures w14:val="standardContextual"/>
    </w:rPr>
  </w:style>
  <w:style w:type="paragraph" w:customStyle="1" w:styleId="B25F7BFB301741FDB2B6D1CA6178A0C9">
    <w:name w:val="B25F7BFB301741FDB2B6D1CA6178A0C9"/>
    <w:rsid w:val="003A7922"/>
    <w:pPr>
      <w:spacing w:line="278" w:lineRule="auto"/>
    </w:pPr>
    <w:rPr>
      <w:kern w:val="2"/>
      <w:sz w:val="24"/>
      <w:szCs w:val="24"/>
      <w:lang w:val="en-GB" w:eastAsia="en-GB"/>
      <w14:ligatures w14:val="standardContextual"/>
    </w:rPr>
  </w:style>
  <w:style w:type="paragraph" w:customStyle="1" w:styleId="DF283CD3A0A742CFB4C055ECE4C63177">
    <w:name w:val="DF283CD3A0A742CFB4C055ECE4C63177"/>
    <w:rsid w:val="003A7922"/>
    <w:pPr>
      <w:spacing w:line="278" w:lineRule="auto"/>
    </w:pPr>
    <w:rPr>
      <w:kern w:val="2"/>
      <w:sz w:val="24"/>
      <w:szCs w:val="24"/>
      <w:lang w:val="en-GB" w:eastAsia="en-GB"/>
      <w14:ligatures w14:val="standardContextual"/>
    </w:rPr>
  </w:style>
  <w:style w:type="paragraph" w:customStyle="1" w:styleId="A8A8301998C92F4DAA935769C0A11BE8">
    <w:name w:val="A8A8301998C92F4DAA935769C0A11BE8"/>
    <w:rsid w:val="007D2F43"/>
    <w:pPr>
      <w:spacing w:line="278" w:lineRule="auto"/>
    </w:pPr>
    <w:rPr>
      <w:kern w:val="2"/>
      <w:sz w:val="24"/>
      <w:szCs w:val="24"/>
      <w:lang w:val="en-GB" w:eastAsia="en-GB"/>
      <w14:ligatures w14:val="standardContextual"/>
    </w:rPr>
  </w:style>
  <w:style w:type="paragraph" w:customStyle="1" w:styleId="A9069510FFDD634FA66754B8BCCB1383">
    <w:name w:val="A9069510FFDD634FA66754B8BCCB1383"/>
    <w:rsid w:val="00E52959"/>
    <w:pPr>
      <w:spacing w:line="278" w:lineRule="auto"/>
    </w:pPr>
    <w:rPr>
      <w:kern w:val="2"/>
      <w:sz w:val="24"/>
      <w:szCs w:val="24"/>
      <w:lang w:val="en-GB" w:eastAsia="en-GB"/>
      <w14:ligatures w14:val="standardContextual"/>
    </w:rPr>
  </w:style>
  <w:style w:type="paragraph" w:customStyle="1" w:styleId="CF5580F0E26649098B5FE52160DE3095">
    <w:name w:val="CF5580F0E26649098B5FE52160DE3095"/>
    <w:rsid w:val="00E33880"/>
    <w:pPr>
      <w:spacing w:line="278" w:lineRule="auto"/>
    </w:pPr>
    <w:rPr>
      <w:kern w:val="2"/>
      <w:sz w:val="24"/>
      <w:szCs w:val="24"/>
      <w:lang w:val="en-GB" w:eastAsia="en-GB"/>
      <w14:ligatures w14:val="standardContextual"/>
    </w:rPr>
  </w:style>
  <w:style w:type="paragraph" w:customStyle="1" w:styleId="561FD22F7781994D9B4EFD0F07E88F39">
    <w:name w:val="561FD22F7781994D9B4EFD0F07E88F39"/>
    <w:rsid w:val="00CE5F6F"/>
    <w:pPr>
      <w:spacing w:line="278" w:lineRule="auto"/>
    </w:pPr>
    <w:rPr>
      <w:kern w:val="2"/>
      <w:sz w:val="24"/>
      <w:szCs w:val="24"/>
      <w:lang w:val="en-GB" w:eastAsia="en-GB"/>
      <w14:ligatures w14:val="standardContextual"/>
    </w:rPr>
  </w:style>
  <w:style w:type="paragraph" w:customStyle="1" w:styleId="41E05E34A6F7445DA9D257BDFCACC536">
    <w:name w:val="41E05E34A6F7445DA9D257BDFCACC536"/>
    <w:rsid w:val="00685D2F"/>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6</Words>
  <Characters>13781</Characters>
  <Application>Microsoft Office Word</Application>
  <DocSecurity>0</DocSecurity>
  <Lines>29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10:23:00Z</dcterms:created>
  <dcterms:modified xsi:type="dcterms:W3CDTF">2025-12-17T15:43:00Z</dcterms:modified>
</cp:coreProperties>
</file>